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29B93495" w:rsidR="00D72347" w:rsidRPr="0081350E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</w:t>
      </w:r>
      <w:r w:rsidR="00E43E6A">
        <w:rPr>
          <w:b/>
          <w:noProof/>
          <w:sz w:val="28"/>
          <w:szCs w:val="28"/>
        </w:rPr>
        <w:t>3</w:t>
      </w:r>
      <w:r>
        <w:rPr>
          <w:b/>
          <w:noProof/>
          <w:sz w:val="28"/>
          <w:szCs w:val="28"/>
        </w:rPr>
        <w:t xml:space="preserve"> </w:t>
      </w:r>
      <w:r w:rsidR="00E43E6A">
        <w:rPr>
          <w:b/>
          <w:noProof/>
          <w:sz w:val="28"/>
          <w:szCs w:val="28"/>
          <w:lang w:val="be-BY"/>
        </w:rPr>
        <w:t>Э</w:t>
      </w:r>
      <w:r w:rsidR="00E43E6A" w:rsidRPr="00E43E6A">
        <w:rPr>
          <w:b/>
          <w:noProof/>
          <w:sz w:val="28"/>
          <w:szCs w:val="28"/>
        </w:rPr>
        <w:t>лементы управления</w:t>
      </w:r>
    </w:p>
    <w:p w14:paraId="09FC9FA8" w14:textId="3C12F81F" w:rsidR="00C050CA" w:rsidRPr="00E43E6A" w:rsidRDefault="002C556D" w:rsidP="00E43E6A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E43E6A">
        <w:t>Дана строка, состоящая из групп нулей и единиц. Посчитать</w:t>
      </w:r>
      <w:r w:rsidR="00E43E6A">
        <w:rPr>
          <w:lang w:val="be-BY"/>
        </w:rPr>
        <w:t xml:space="preserve"> </w:t>
      </w:r>
      <w:r w:rsidR="00E43E6A">
        <w:t>количество нулей и единиц.</w:t>
      </w:r>
    </w:p>
    <w:p w14:paraId="4DDDD276" w14:textId="58BB3CF7" w:rsidR="00550328" w:rsidRPr="00E43E6A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E43E6A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43E6A">
        <w:rPr>
          <w:color w:val="000000"/>
          <w:sz w:val="28"/>
          <w:szCs w:val="28"/>
        </w:rPr>
        <w:t>:</w:t>
      </w:r>
    </w:p>
    <w:p w14:paraId="16C00C3F" w14:textId="504035D0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r w:rsidRPr="00E43E6A">
        <w:rPr>
          <w:sz w:val="28"/>
          <w:szCs w:val="28"/>
          <w:lang w:val="en-US"/>
        </w:rPr>
        <w:t>private void button1_Click(object sender, EventArgs e)</w:t>
      </w:r>
    </w:p>
    <w:p w14:paraId="60A28621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{</w:t>
      </w:r>
    </w:p>
    <w:p w14:paraId="5600977F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try</w:t>
      </w:r>
    </w:p>
    <w:p w14:paraId="6FC0D879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{</w:t>
      </w:r>
    </w:p>
    <w:p w14:paraId="543D8507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int index = listBox1.SelectedIndex;</w:t>
      </w:r>
    </w:p>
    <w:p w14:paraId="57254D1C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string str = (string)listBox1.Items[index];</w:t>
      </w:r>
    </w:p>
    <w:p w14:paraId="4D0C16C5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int len = str.Length;</w:t>
      </w:r>
    </w:p>
    <w:p w14:paraId="63D2571C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int countOnes = 0;</w:t>
      </w:r>
    </w:p>
    <w:p w14:paraId="1764BB52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int countZeros = 0;</w:t>
      </w:r>
    </w:p>
    <w:p w14:paraId="69EFFD99" w14:textId="76C1F748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int i = 0;</w:t>
      </w:r>
    </w:p>
    <w:p w14:paraId="36E0BD9C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while (i &lt; len)</w:t>
      </w:r>
    </w:p>
    <w:p w14:paraId="66D6DA25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{</w:t>
      </w:r>
    </w:p>
    <w:p w14:paraId="5B7B9A6D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if (str[i] == '1')</w:t>
      </w:r>
    </w:p>
    <w:p w14:paraId="2FE03166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{</w:t>
      </w:r>
    </w:p>
    <w:p w14:paraId="46D3DBD0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    countOnes += 1;</w:t>
      </w:r>
    </w:p>
    <w:p w14:paraId="48A49886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}</w:t>
      </w:r>
    </w:p>
    <w:p w14:paraId="6D7C1DF9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else if (str[i] == '0')</w:t>
      </w:r>
    </w:p>
    <w:p w14:paraId="4D96DCBB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{</w:t>
      </w:r>
    </w:p>
    <w:p w14:paraId="2F9ED4C4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    countZeros += 1;</w:t>
      </w:r>
    </w:p>
    <w:p w14:paraId="7B552D14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}</w:t>
      </w:r>
    </w:p>
    <w:p w14:paraId="0DAF5C38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i += 1;</w:t>
      </w:r>
    </w:p>
    <w:p w14:paraId="1B717EE0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}</w:t>
      </w:r>
    </w:p>
    <w:p w14:paraId="6C1D297E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labelOnes.Text = $"Result 1: {Convert.ToString(countOnes)}";</w:t>
      </w:r>
    </w:p>
    <w:p w14:paraId="35CDC9F9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labelZeros.Text = $"Result 0: {Convert.ToString(countZeros)}";</w:t>
      </w:r>
    </w:p>
    <w:p w14:paraId="32CA3165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}</w:t>
      </w:r>
    </w:p>
    <w:p w14:paraId="11D5C4AA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catch (Exception ex)</w:t>
      </w:r>
    </w:p>
    <w:p w14:paraId="50E6607C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{</w:t>
      </w:r>
    </w:p>
    <w:p w14:paraId="31104DC3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MessageBox.Show($"Some error! ({ex.Message}");</w:t>
      </w:r>
    </w:p>
    <w:p w14:paraId="3A1CDFBF" w14:textId="0A386C56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}</w:t>
      </w:r>
    </w:p>
    <w:p w14:paraId="5EB514DB" w14:textId="00C06AFF" w:rsidR="006217E8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}</w:t>
      </w:r>
      <w:r w:rsidR="006217E8">
        <w:rPr>
          <w:sz w:val="28"/>
          <w:szCs w:val="28"/>
          <w:lang w:val="en-US"/>
        </w:rPr>
        <w:br w:type="page"/>
      </w:r>
    </w:p>
    <w:p w14:paraId="62BB1A0E" w14:textId="75E5F1C2" w:rsidR="002C556D" w:rsidRPr="00F224DC" w:rsidRDefault="00387422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E43E6A">
        <w:rPr>
          <w:color w:val="000000"/>
          <w:sz w:val="28"/>
          <w:szCs w:val="28"/>
        </w:rPr>
        <w:t>3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592819D4" w:rsidR="00DC2FA0" w:rsidRPr="00E43E6A" w:rsidRDefault="00E43E6A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 xml:space="preserve">Набор нулей </w:t>
            </w:r>
            <w:r>
              <w:rPr>
                <w:sz w:val="28"/>
                <w:szCs w:val="28"/>
              </w:rPr>
              <w:t>и единиц</w:t>
            </w:r>
          </w:p>
        </w:tc>
        <w:tc>
          <w:tcPr>
            <w:tcW w:w="4819" w:type="dxa"/>
          </w:tcPr>
          <w:p w14:paraId="5BAE733A" w14:textId="77BCB9DC" w:rsidR="00DC2FA0" w:rsidRPr="00E43E6A" w:rsidRDefault="00E43E6A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нулей и единиц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5905D2BF" w:rsidR="00825802" w:rsidRDefault="00F31DDF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</w:t>
      </w:r>
      <w:r w:rsidR="00387422">
        <w:rPr>
          <w:color w:val="000000"/>
          <w:sz w:val="28"/>
          <w:szCs w:val="28"/>
        </w:rPr>
        <w:t xml:space="preserve"> представлен на рисунке 2</w:t>
      </w:r>
      <w:r w:rsidR="00E43E6A">
        <w:rPr>
          <w:color w:val="000000"/>
          <w:sz w:val="28"/>
          <w:szCs w:val="28"/>
        </w:rPr>
        <w:t>3</w:t>
      </w:r>
      <w:r w:rsidR="00032006">
        <w:rPr>
          <w:color w:val="000000"/>
          <w:sz w:val="28"/>
          <w:szCs w:val="28"/>
        </w:rPr>
        <w:t>.1.</w:t>
      </w:r>
    </w:p>
    <w:p w14:paraId="024B8054" w14:textId="1CAE1ABF" w:rsidR="002C556D" w:rsidRPr="0038762F" w:rsidRDefault="00E43E6A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43E6A">
        <w:rPr>
          <w:noProof/>
          <w:color w:val="000000"/>
          <w:sz w:val="28"/>
          <w:szCs w:val="28"/>
        </w:rPr>
        <w:drawing>
          <wp:inline distT="0" distB="0" distL="0" distR="0" wp14:anchorId="5E44CE60" wp14:editId="10AE3389">
            <wp:extent cx="2981741" cy="3238952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039B265F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E43E6A">
        <w:rPr>
          <w:sz w:val="28"/>
          <w:szCs w:val="28"/>
        </w:rPr>
        <w:t>3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A7B9D93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8F0E4A" w14:textId="271E648D" w:rsidR="00E43E6A" w:rsidRPr="00E43E6A" w:rsidRDefault="00E43E6A" w:rsidP="00E43E6A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>
        <w:t>2</w:t>
      </w:r>
      <w:r w:rsidRPr="00474137">
        <w:t>.</w:t>
      </w:r>
      <w:r w:rsidRPr="00FC11F4">
        <w:t xml:space="preserve"> </w:t>
      </w:r>
      <w:r>
        <w:t>Построить график функции</w:t>
      </w:r>
      <w:r w:rsidR="00D103E3">
        <w:t xml:space="preserve"> </w:t>
      </w:r>
      <w:r w:rsidR="00D103E3">
        <w:rPr>
          <w:lang w:val="en-US"/>
        </w:rPr>
        <w:t>y</w:t>
      </w:r>
      <w:r w:rsidR="00D103E3" w:rsidRPr="00D103E3">
        <w:t xml:space="preserve"> = </w:t>
      </w:r>
      <w:r w:rsidR="00D103E3">
        <w:rPr>
          <w:lang w:val="en-US"/>
        </w:rPr>
        <w:t>ax</w:t>
      </w:r>
      <w:r w:rsidR="00D103E3" w:rsidRPr="00D103E3">
        <w:t xml:space="preserve"> + </w:t>
      </w:r>
      <w:r w:rsidR="00D103E3">
        <w:rPr>
          <w:lang w:val="en-US"/>
        </w:rPr>
        <w:t>b</w:t>
      </w:r>
      <w:r>
        <w:t>. Таблицу данных получить путём изменения параметра X с шагом h. Самостоятельно выбрать удобные параметры настройки.</w:t>
      </w:r>
    </w:p>
    <w:p w14:paraId="262407C6" w14:textId="77777777" w:rsidR="00E43E6A" w:rsidRPr="00E43E6A" w:rsidRDefault="00E43E6A" w:rsidP="00E43E6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E43E6A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43E6A">
        <w:rPr>
          <w:color w:val="000000"/>
          <w:sz w:val="28"/>
          <w:szCs w:val="28"/>
        </w:rPr>
        <w:t>:</w:t>
      </w:r>
    </w:p>
    <w:p w14:paraId="3A110990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r w:rsidRPr="00E43E6A">
        <w:rPr>
          <w:sz w:val="28"/>
          <w:szCs w:val="28"/>
          <w:lang w:val="en-US"/>
        </w:rPr>
        <w:t>private void button1_Click(object sender, EventArgs e)</w:t>
      </w:r>
    </w:p>
    <w:p w14:paraId="3AA8AB96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{</w:t>
      </w:r>
    </w:p>
    <w:p w14:paraId="73CB5DE6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try</w:t>
      </w:r>
    </w:p>
    <w:p w14:paraId="5BDE3A89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{</w:t>
      </w:r>
    </w:p>
    <w:p w14:paraId="77788EE1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double Xmin = double.Parse(textBoxXmin.Text);</w:t>
      </w:r>
    </w:p>
    <w:p w14:paraId="670E4A44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double Xmax = double.Parse(textBoxXmax.Text);</w:t>
      </w:r>
    </w:p>
    <w:p w14:paraId="2A440EB6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double Step = double.Parse(textBoxStep.Text);</w:t>
      </w:r>
    </w:p>
    <w:p w14:paraId="0FF52733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double a = double.Parse(textBoxA.Text);</w:t>
      </w:r>
    </w:p>
    <w:p w14:paraId="4AED8327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double b = double.Parse(textBoxB.Text);</w:t>
      </w:r>
    </w:p>
    <w:p w14:paraId="2353F971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int count = (int)Math.Ceiling((Xmax - Xmin) / Step) + 1;</w:t>
      </w:r>
    </w:p>
    <w:p w14:paraId="61D35840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r w:rsidRPr="00E43E6A">
        <w:rPr>
          <w:sz w:val="28"/>
          <w:szCs w:val="28"/>
          <w:lang w:val="en-US"/>
        </w:rPr>
        <w:t>double[] x = new double[count];</w:t>
      </w:r>
    </w:p>
    <w:p w14:paraId="492423A7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r w:rsidRPr="00E43E6A">
        <w:rPr>
          <w:sz w:val="28"/>
          <w:szCs w:val="28"/>
          <w:lang w:val="en-US"/>
        </w:rPr>
        <w:t>double[] y1 = new double[count];</w:t>
      </w:r>
    </w:p>
    <w:p w14:paraId="4F05CBA6" w14:textId="77777777" w:rsidR="00E43E6A" w:rsidRPr="00D103E3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lastRenderedPageBreak/>
        <w:t xml:space="preserve">                </w:t>
      </w:r>
      <w:r w:rsidRPr="00E43E6A">
        <w:rPr>
          <w:sz w:val="28"/>
          <w:szCs w:val="28"/>
          <w:lang w:val="en-US"/>
        </w:rPr>
        <w:t>for</w:t>
      </w:r>
      <w:r w:rsidRPr="00D103E3">
        <w:rPr>
          <w:sz w:val="28"/>
          <w:szCs w:val="28"/>
          <w:lang w:val="en-US"/>
        </w:rPr>
        <w:t xml:space="preserve"> (</w:t>
      </w:r>
      <w:r w:rsidRPr="00E43E6A">
        <w:rPr>
          <w:sz w:val="28"/>
          <w:szCs w:val="28"/>
          <w:lang w:val="en-US"/>
        </w:rPr>
        <w:t>int</w:t>
      </w:r>
      <w:r w:rsidRPr="00D103E3">
        <w:rPr>
          <w:sz w:val="28"/>
          <w:szCs w:val="28"/>
          <w:lang w:val="en-US"/>
        </w:rPr>
        <w:t xml:space="preserve"> </w:t>
      </w:r>
      <w:r w:rsidRPr="00E43E6A">
        <w:rPr>
          <w:sz w:val="28"/>
          <w:szCs w:val="28"/>
          <w:lang w:val="en-US"/>
        </w:rPr>
        <w:t>i</w:t>
      </w:r>
      <w:r w:rsidRPr="00D103E3">
        <w:rPr>
          <w:sz w:val="28"/>
          <w:szCs w:val="28"/>
          <w:lang w:val="en-US"/>
        </w:rPr>
        <w:t xml:space="preserve"> = 0; </w:t>
      </w:r>
      <w:r w:rsidRPr="00E43E6A">
        <w:rPr>
          <w:sz w:val="28"/>
          <w:szCs w:val="28"/>
          <w:lang w:val="en-US"/>
        </w:rPr>
        <w:t>i</w:t>
      </w:r>
      <w:r w:rsidRPr="00D103E3">
        <w:rPr>
          <w:sz w:val="28"/>
          <w:szCs w:val="28"/>
          <w:lang w:val="en-US"/>
        </w:rPr>
        <w:t xml:space="preserve"> &lt; </w:t>
      </w:r>
      <w:r w:rsidRPr="00E43E6A">
        <w:rPr>
          <w:sz w:val="28"/>
          <w:szCs w:val="28"/>
          <w:lang w:val="en-US"/>
        </w:rPr>
        <w:t>count</w:t>
      </w:r>
      <w:r w:rsidRPr="00D103E3">
        <w:rPr>
          <w:sz w:val="28"/>
          <w:szCs w:val="28"/>
          <w:lang w:val="en-US"/>
        </w:rPr>
        <w:t xml:space="preserve">; </w:t>
      </w:r>
      <w:r w:rsidRPr="00E43E6A">
        <w:rPr>
          <w:sz w:val="28"/>
          <w:szCs w:val="28"/>
          <w:lang w:val="en-US"/>
        </w:rPr>
        <w:t>i</w:t>
      </w:r>
      <w:r w:rsidRPr="00D103E3">
        <w:rPr>
          <w:sz w:val="28"/>
          <w:szCs w:val="28"/>
          <w:lang w:val="en-US"/>
        </w:rPr>
        <w:t>++)</w:t>
      </w:r>
    </w:p>
    <w:p w14:paraId="2C627D1E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</w:rPr>
      </w:pPr>
      <w:r w:rsidRPr="00D103E3">
        <w:rPr>
          <w:sz w:val="28"/>
          <w:szCs w:val="28"/>
          <w:lang w:val="en-US"/>
        </w:rPr>
        <w:t xml:space="preserve">                </w:t>
      </w:r>
      <w:r w:rsidRPr="00E43E6A">
        <w:rPr>
          <w:sz w:val="28"/>
          <w:szCs w:val="28"/>
        </w:rPr>
        <w:t>{</w:t>
      </w:r>
    </w:p>
    <w:p w14:paraId="52C4E821" w14:textId="77777777" w:rsidR="00E43E6A" w:rsidRPr="00D103E3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    </w:t>
      </w:r>
      <w:r w:rsidRPr="00E43E6A">
        <w:rPr>
          <w:sz w:val="28"/>
          <w:szCs w:val="28"/>
          <w:lang w:val="en-US"/>
        </w:rPr>
        <w:t>x</w:t>
      </w:r>
      <w:r w:rsidRPr="00D103E3">
        <w:rPr>
          <w:sz w:val="28"/>
          <w:szCs w:val="28"/>
          <w:lang w:val="en-US"/>
        </w:rPr>
        <w:t>[</w:t>
      </w:r>
      <w:r w:rsidRPr="00E43E6A">
        <w:rPr>
          <w:sz w:val="28"/>
          <w:szCs w:val="28"/>
          <w:lang w:val="en-US"/>
        </w:rPr>
        <w:t>i</w:t>
      </w:r>
      <w:r w:rsidRPr="00D103E3">
        <w:rPr>
          <w:sz w:val="28"/>
          <w:szCs w:val="28"/>
          <w:lang w:val="en-US"/>
        </w:rPr>
        <w:t xml:space="preserve">] = </w:t>
      </w:r>
      <w:r w:rsidRPr="00E43E6A">
        <w:rPr>
          <w:sz w:val="28"/>
          <w:szCs w:val="28"/>
          <w:lang w:val="en-US"/>
        </w:rPr>
        <w:t>Xmin</w:t>
      </w:r>
      <w:r w:rsidRPr="00D103E3">
        <w:rPr>
          <w:sz w:val="28"/>
          <w:szCs w:val="28"/>
          <w:lang w:val="en-US"/>
        </w:rPr>
        <w:t xml:space="preserve"> + </w:t>
      </w:r>
      <w:r w:rsidRPr="00E43E6A">
        <w:rPr>
          <w:sz w:val="28"/>
          <w:szCs w:val="28"/>
          <w:lang w:val="en-US"/>
        </w:rPr>
        <w:t>Step</w:t>
      </w:r>
      <w:r w:rsidRPr="00D103E3">
        <w:rPr>
          <w:sz w:val="28"/>
          <w:szCs w:val="28"/>
          <w:lang w:val="en-US"/>
        </w:rPr>
        <w:t xml:space="preserve"> * </w:t>
      </w:r>
      <w:r w:rsidRPr="00E43E6A">
        <w:rPr>
          <w:sz w:val="28"/>
          <w:szCs w:val="28"/>
          <w:lang w:val="en-US"/>
        </w:rPr>
        <w:t>i</w:t>
      </w:r>
      <w:r w:rsidRPr="00D103E3">
        <w:rPr>
          <w:sz w:val="28"/>
          <w:szCs w:val="28"/>
          <w:lang w:val="en-US"/>
        </w:rPr>
        <w:t>;</w:t>
      </w:r>
    </w:p>
    <w:p w14:paraId="09E3AF77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</w:rPr>
      </w:pPr>
      <w:r w:rsidRPr="00D103E3">
        <w:rPr>
          <w:sz w:val="28"/>
          <w:szCs w:val="28"/>
          <w:lang w:val="en-US"/>
        </w:rPr>
        <w:t xml:space="preserve">                    </w:t>
      </w:r>
      <w:r w:rsidRPr="00E43E6A">
        <w:rPr>
          <w:sz w:val="28"/>
          <w:szCs w:val="28"/>
          <w:lang w:val="en-US"/>
        </w:rPr>
        <w:t>y</w:t>
      </w:r>
      <w:r w:rsidRPr="00E43E6A">
        <w:rPr>
          <w:sz w:val="28"/>
          <w:szCs w:val="28"/>
        </w:rPr>
        <w:t>1[</w:t>
      </w:r>
      <w:r w:rsidRPr="00E43E6A">
        <w:rPr>
          <w:sz w:val="28"/>
          <w:szCs w:val="28"/>
          <w:lang w:val="en-US"/>
        </w:rPr>
        <w:t>i</w:t>
      </w:r>
      <w:r w:rsidRPr="00E43E6A">
        <w:rPr>
          <w:sz w:val="28"/>
          <w:szCs w:val="28"/>
        </w:rPr>
        <w:t>] = (</w:t>
      </w:r>
      <w:r w:rsidRPr="00E43E6A">
        <w:rPr>
          <w:sz w:val="28"/>
          <w:szCs w:val="28"/>
          <w:lang w:val="en-US"/>
        </w:rPr>
        <w:t>a</w:t>
      </w:r>
      <w:r w:rsidRPr="00E43E6A">
        <w:rPr>
          <w:sz w:val="28"/>
          <w:szCs w:val="28"/>
        </w:rPr>
        <w:t xml:space="preserve"> * </w:t>
      </w:r>
      <w:r w:rsidRPr="00E43E6A">
        <w:rPr>
          <w:sz w:val="28"/>
          <w:szCs w:val="28"/>
          <w:lang w:val="en-US"/>
        </w:rPr>
        <w:t>x</w:t>
      </w:r>
      <w:r w:rsidRPr="00E43E6A">
        <w:rPr>
          <w:sz w:val="28"/>
          <w:szCs w:val="28"/>
        </w:rPr>
        <w:t>[</w:t>
      </w:r>
      <w:r w:rsidRPr="00E43E6A">
        <w:rPr>
          <w:sz w:val="28"/>
          <w:szCs w:val="28"/>
          <w:lang w:val="en-US"/>
        </w:rPr>
        <w:t>i</w:t>
      </w:r>
      <w:r w:rsidRPr="00E43E6A">
        <w:rPr>
          <w:sz w:val="28"/>
          <w:szCs w:val="28"/>
        </w:rPr>
        <w:t xml:space="preserve">]) + </w:t>
      </w:r>
      <w:r w:rsidRPr="00E43E6A">
        <w:rPr>
          <w:sz w:val="28"/>
          <w:szCs w:val="28"/>
          <w:lang w:val="en-US"/>
        </w:rPr>
        <w:t>b</w:t>
      </w:r>
      <w:r w:rsidRPr="00E43E6A">
        <w:rPr>
          <w:sz w:val="28"/>
          <w:szCs w:val="28"/>
        </w:rPr>
        <w:t>;</w:t>
      </w:r>
    </w:p>
    <w:p w14:paraId="7ECF224C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</w:rPr>
      </w:pPr>
      <w:r w:rsidRPr="00E43E6A">
        <w:rPr>
          <w:sz w:val="28"/>
          <w:szCs w:val="28"/>
        </w:rPr>
        <w:t xml:space="preserve">                }</w:t>
      </w:r>
    </w:p>
    <w:p w14:paraId="6B255583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r w:rsidRPr="00E43E6A">
        <w:rPr>
          <w:sz w:val="28"/>
          <w:szCs w:val="28"/>
          <w:lang w:val="en-US"/>
        </w:rPr>
        <w:t>chart1.ChartAreas[0].AxisX.Minimum = Xmin;</w:t>
      </w:r>
    </w:p>
    <w:p w14:paraId="124E7FCC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chart1.ChartAreas[0].AxisX.Maximum = Xmax;</w:t>
      </w:r>
    </w:p>
    <w:p w14:paraId="438F4358" w14:textId="5B9F0DDC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chart1.ChartAreas[0].AxisX.MajorGrid.Interval = Step;</w:t>
      </w:r>
    </w:p>
    <w:p w14:paraId="1FBB61EC" w14:textId="77777777" w:rsidR="00E43E6A" w:rsidRPr="00D103E3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r w:rsidRPr="00E43E6A">
        <w:rPr>
          <w:sz w:val="28"/>
          <w:szCs w:val="28"/>
          <w:lang w:val="en-US"/>
        </w:rPr>
        <w:t>chart</w:t>
      </w:r>
      <w:r w:rsidRPr="00D103E3">
        <w:rPr>
          <w:sz w:val="28"/>
          <w:szCs w:val="28"/>
          <w:lang w:val="en-US"/>
        </w:rPr>
        <w:t>1.</w:t>
      </w:r>
      <w:r w:rsidRPr="00E43E6A">
        <w:rPr>
          <w:sz w:val="28"/>
          <w:szCs w:val="28"/>
          <w:lang w:val="en-US"/>
        </w:rPr>
        <w:t>Series</w:t>
      </w:r>
      <w:r w:rsidRPr="00D103E3">
        <w:rPr>
          <w:sz w:val="28"/>
          <w:szCs w:val="28"/>
          <w:lang w:val="en-US"/>
        </w:rPr>
        <w:t>[0].</w:t>
      </w:r>
      <w:r w:rsidRPr="00E43E6A">
        <w:rPr>
          <w:sz w:val="28"/>
          <w:szCs w:val="28"/>
          <w:lang w:val="en-US"/>
        </w:rPr>
        <w:t>Points</w:t>
      </w:r>
      <w:r w:rsidRPr="00D103E3">
        <w:rPr>
          <w:sz w:val="28"/>
          <w:szCs w:val="28"/>
          <w:lang w:val="en-US"/>
        </w:rPr>
        <w:t>.</w:t>
      </w:r>
      <w:r w:rsidRPr="00E43E6A">
        <w:rPr>
          <w:sz w:val="28"/>
          <w:szCs w:val="28"/>
          <w:lang w:val="en-US"/>
        </w:rPr>
        <w:t>DataBindXY</w:t>
      </w:r>
      <w:r w:rsidRPr="00D103E3">
        <w:rPr>
          <w:sz w:val="28"/>
          <w:szCs w:val="28"/>
          <w:lang w:val="en-US"/>
        </w:rPr>
        <w:t>(</w:t>
      </w:r>
      <w:r w:rsidRPr="00E43E6A">
        <w:rPr>
          <w:sz w:val="28"/>
          <w:szCs w:val="28"/>
          <w:lang w:val="en-US"/>
        </w:rPr>
        <w:t>x</w:t>
      </w:r>
      <w:r w:rsidRPr="00D103E3">
        <w:rPr>
          <w:sz w:val="28"/>
          <w:szCs w:val="28"/>
          <w:lang w:val="en-US"/>
        </w:rPr>
        <w:t xml:space="preserve">, </w:t>
      </w:r>
      <w:r w:rsidRPr="00E43E6A">
        <w:rPr>
          <w:sz w:val="28"/>
          <w:szCs w:val="28"/>
          <w:lang w:val="en-US"/>
        </w:rPr>
        <w:t>y</w:t>
      </w:r>
      <w:r w:rsidRPr="00D103E3">
        <w:rPr>
          <w:sz w:val="28"/>
          <w:szCs w:val="28"/>
          <w:lang w:val="en-US"/>
        </w:rPr>
        <w:t>1);</w:t>
      </w:r>
    </w:p>
    <w:p w14:paraId="72A864B0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</w:t>
      </w:r>
      <w:r w:rsidRPr="00E43E6A">
        <w:rPr>
          <w:sz w:val="28"/>
          <w:szCs w:val="28"/>
          <w:lang w:val="en-US"/>
        </w:rPr>
        <w:t>}</w:t>
      </w:r>
    </w:p>
    <w:p w14:paraId="412B987E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catch (Exception ex)</w:t>
      </w:r>
    </w:p>
    <w:p w14:paraId="4085EA9F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{</w:t>
      </w:r>
    </w:p>
    <w:p w14:paraId="6C86AF39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MessageBox.Show(ex.Message, "Error", MessageBoxButtons.OK, MessageBoxIcon.Error);</w:t>
      </w:r>
    </w:p>
    <w:p w14:paraId="05FD1945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}</w:t>
      </w:r>
    </w:p>
    <w:p w14:paraId="7F520A13" w14:textId="77777777" w:rsid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}</w:t>
      </w:r>
    </w:p>
    <w:p w14:paraId="1EB81AB6" w14:textId="180B9F1E" w:rsidR="00E43E6A" w:rsidRPr="00F224DC" w:rsidRDefault="00E43E6A" w:rsidP="00D103E3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</w:t>
      </w:r>
      <w:r w:rsidRPr="00F224DC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43E6A" w:rsidRPr="00F224DC" w14:paraId="706A725A" w14:textId="77777777" w:rsidTr="002D58EB">
        <w:trPr>
          <w:trHeight w:val="388"/>
        </w:trPr>
        <w:tc>
          <w:tcPr>
            <w:tcW w:w="4809" w:type="dxa"/>
          </w:tcPr>
          <w:p w14:paraId="17E57F60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A5455BF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43E6A" w:rsidRPr="00F224DC" w14:paraId="5A893006" w14:textId="77777777" w:rsidTr="002D58EB">
        <w:trPr>
          <w:trHeight w:val="451"/>
        </w:trPr>
        <w:tc>
          <w:tcPr>
            <w:tcW w:w="4809" w:type="dxa"/>
          </w:tcPr>
          <w:p w14:paraId="3EB1CB1A" w14:textId="138CB63C" w:rsidR="00E43E6A" w:rsidRPr="00D103E3" w:rsidRDefault="00B2628D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</w:rPr>
              <w:t>1, 10, 1, 1, 10</w:t>
            </w:r>
          </w:p>
        </w:tc>
        <w:tc>
          <w:tcPr>
            <w:tcW w:w="4819" w:type="dxa"/>
          </w:tcPr>
          <w:p w14:paraId="45C96735" w14:textId="0854EB5B" w:rsidR="00E43E6A" w:rsidRPr="00E43E6A" w:rsidRDefault="00D103E3" w:rsidP="002D58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фик функции</w:t>
            </w:r>
          </w:p>
        </w:tc>
      </w:tr>
    </w:tbl>
    <w:p w14:paraId="5C0432DD" w14:textId="77777777" w:rsidR="00E43E6A" w:rsidRPr="00032006" w:rsidRDefault="00E43E6A" w:rsidP="00E43E6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</w:t>
      </w:r>
      <w:bookmarkStart w:id="0" w:name="_GoBack"/>
      <w:bookmarkEnd w:id="0"/>
      <w:r>
        <w:rPr>
          <w:color w:val="000000"/>
          <w:sz w:val="28"/>
          <w:szCs w:val="28"/>
        </w:rPr>
        <w:t>твенная разработка</w:t>
      </w:r>
    </w:p>
    <w:p w14:paraId="28203C93" w14:textId="2D3D659E" w:rsidR="00E43E6A" w:rsidRDefault="00F31DDF" w:rsidP="00E43E6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</w:t>
      </w:r>
      <w:r w:rsidR="00E43E6A">
        <w:rPr>
          <w:color w:val="000000"/>
          <w:sz w:val="28"/>
          <w:szCs w:val="28"/>
        </w:rPr>
        <w:t xml:space="preserve"> представлен на рисунке 23.</w:t>
      </w:r>
      <w:r w:rsidR="00D103E3">
        <w:rPr>
          <w:color w:val="000000"/>
          <w:sz w:val="28"/>
          <w:szCs w:val="28"/>
        </w:rPr>
        <w:t>2</w:t>
      </w:r>
      <w:r w:rsidR="00E43E6A">
        <w:rPr>
          <w:color w:val="000000"/>
          <w:sz w:val="28"/>
          <w:szCs w:val="28"/>
        </w:rPr>
        <w:t>.</w:t>
      </w:r>
    </w:p>
    <w:p w14:paraId="77C0A9A4" w14:textId="68A05EE6" w:rsidR="00E43E6A" w:rsidRPr="0038762F" w:rsidRDefault="00D103E3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103E3">
        <w:rPr>
          <w:noProof/>
          <w:color w:val="000000"/>
          <w:sz w:val="28"/>
          <w:szCs w:val="28"/>
        </w:rPr>
        <w:drawing>
          <wp:inline distT="0" distB="0" distL="0" distR="0" wp14:anchorId="6B657FC9" wp14:editId="629EEEC6">
            <wp:extent cx="5505450" cy="3193138"/>
            <wp:effectExtent l="0" t="0" r="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7429" cy="320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FB67" w14:textId="164FD7AA" w:rsidR="00E43E6A" w:rsidRDefault="00E43E6A" w:rsidP="00E43E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D103E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66117DF3" w14:textId="77777777" w:rsidR="00E43E6A" w:rsidRPr="00E329B2" w:rsidRDefault="00E43E6A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798C371" w14:textId="6F35E2A0" w:rsidR="00D103E3" w:rsidRPr="00E43E6A" w:rsidRDefault="00D103E3" w:rsidP="00D103E3">
      <w:pPr>
        <w:pStyle w:val="12"/>
        <w:spacing w:line="276" w:lineRule="auto"/>
        <w:ind w:firstLine="709"/>
      </w:pPr>
      <w:r w:rsidRPr="00373033">
        <w:lastRenderedPageBreak/>
        <w:t>Задание</w:t>
      </w:r>
      <w:r w:rsidRPr="00474137">
        <w:t xml:space="preserve"> №</w:t>
      </w:r>
      <w:r>
        <w:t>3</w:t>
      </w:r>
      <w:r w:rsidRPr="00474137">
        <w:t>.</w:t>
      </w:r>
      <w:r w:rsidRPr="00FC11F4">
        <w:t xml:space="preserve"> </w:t>
      </w:r>
      <w:r>
        <w:t>Построить изображение «Домик» при помощи фигур.</w:t>
      </w:r>
    </w:p>
    <w:p w14:paraId="0A8E794E" w14:textId="77777777" w:rsidR="00D103E3" w:rsidRPr="00D103E3" w:rsidRDefault="00D103E3" w:rsidP="00D103E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D103E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D103E3">
        <w:rPr>
          <w:color w:val="000000"/>
          <w:sz w:val="28"/>
          <w:szCs w:val="28"/>
          <w:lang w:val="en-US"/>
        </w:rPr>
        <w:t>:</w:t>
      </w:r>
    </w:p>
    <w:p w14:paraId="538FBE27" w14:textId="391A7570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static int n = 100;</w:t>
      </w:r>
    </w:p>
    <w:p w14:paraId="1F47BC3A" w14:textId="78FAA31E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List&lt;Steam&gt; list = new List&lt;Steam&gt;(); //список  </w:t>
      </w:r>
    </w:p>
    <w:p w14:paraId="1E0CCF58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int solX = -60, solY = 30, solD = 80;</w:t>
      </w:r>
    </w:p>
    <w:p w14:paraId="4BA287DC" w14:textId="4250B4D4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int dSol = -1; int k = 0;</w:t>
      </w:r>
    </w:p>
    <w:p w14:paraId="3542D1AC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private void Form1_Load(object sender, EventArgs e)</w:t>
      </w:r>
    </w:p>
    <w:p w14:paraId="5F7289A6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{</w:t>
      </w:r>
    </w:p>
    <w:p w14:paraId="4D8E8566" w14:textId="2D35F778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Random rand = new Random();</w:t>
      </w:r>
    </w:p>
    <w:p w14:paraId="6FA07C48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for (int i = 0; i &lt; n; i++)</w:t>
      </w:r>
    </w:p>
    <w:p w14:paraId="7ACCDB60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list.Add(new Steam(rand, i));</w:t>
      </w:r>
    </w:p>
    <w:p w14:paraId="12023D9A" w14:textId="0A6370E4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}</w:t>
      </w:r>
    </w:p>
    <w:p w14:paraId="7B01FCA2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private void Form1_Paint(object sender, PaintEventArgs e)</w:t>
      </w:r>
    </w:p>
    <w:p w14:paraId="1645BBD4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{</w:t>
      </w:r>
    </w:p>
    <w:p w14:paraId="0C4379ED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solX += 1;</w:t>
      </w:r>
    </w:p>
    <w:p w14:paraId="13A93EA2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k += 1;</w:t>
      </w:r>
    </w:p>
    <w:p w14:paraId="5ED495E8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if (k % 7 == 0) { solY += dSol; k = 0; }</w:t>
      </w:r>
    </w:p>
    <w:p w14:paraId="1C87C2F2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if (solX &gt; 400) dSol = 1;</w:t>
      </w:r>
    </w:p>
    <w:p w14:paraId="1F4E7357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if (solX &gt; 820) { solX = -60; dSol = -1; solY = 30; }</w:t>
      </w:r>
    </w:p>
    <w:p w14:paraId="1FAB97A4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foreach (Steam steam in list) steam.DrawSteam(e);</w:t>
      </w:r>
    </w:p>
    <w:p w14:paraId="0FACDF08" w14:textId="33B9BE45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}</w:t>
      </w:r>
    </w:p>
    <w:p w14:paraId="75F4E69B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class Steam</w:t>
      </w:r>
    </w:p>
    <w:p w14:paraId="5D5DD6F0" w14:textId="77C53661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{</w:t>
      </w:r>
    </w:p>
    <w:p w14:paraId="740BA2E1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int D = 2, X = 200, Y = 100;</w:t>
      </w:r>
    </w:p>
    <w:p w14:paraId="7D748EF1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Random rand;</w:t>
      </w:r>
    </w:p>
    <w:p w14:paraId="7B9CA178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Brush brWhite = new SolidBrush(Color.White);</w:t>
      </w:r>
    </w:p>
    <w:p w14:paraId="42EB646A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Brush brRed = new SolidBrush(Color.Red);</w:t>
      </w:r>
    </w:p>
    <w:p w14:paraId="5B781F08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Brush brBlack = new SolidBrush(Color.Black);</w:t>
      </w:r>
    </w:p>
    <w:p w14:paraId="2A4B5EA8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Brush brBrown = new SolidBrush(Color.Brown);</w:t>
      </w:r>
    </w:p>
    <w:p w14:paraId="287B2A53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Brush brGreen = new SolidBrush(Color.Green);</w:t>
      </w:r>
    </w:p>
    <w:p w14:paraId="18137D15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Brush brGreen1 = new SolidBrush(Color.LimeGreen);</w:t>
      </w:r>
    </w:p>
    <w:p w14:paraId="3EB25AAE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Pen penRed = new Pen(Color.Red);</w:t>
      </w:r>
    </w:p>
    <w:p w14:paraId="5B4DAD0F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Pen penBlack = new Pen(Color.Black, 4);</w:t>
      </w:r>
    </w:p>
    <w:p w14:paraId="4D5560A2" w14:textId="63C414DB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Pen penBrown = new Pen(Color.Brown, 3);</w:t>
      </w:r>
    </w:p>
    <w:p w14:paraId="5F6914C5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public void DrawSteam(PaintEventArgs e)</w:t>
      </w:r>
    </w:p>
    <w:p w14:paraId="5D4EB550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{</w:t>
      </w:r>
    </w:p>
    <w:p w14:paraId="2F8E9F8C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for (int i = 0; i &lt; 2; i++)</w:t>
      </w:r>
    </w:p>
    <w:p w14:paraId="0D8B7D67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{</w:t>
      </w:r>
    </w:p>
    <w:p w14:paraId="3B568D18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e.Graphics.FillRectangle(brRed, 50, 200, 200, 200);</w:t>
      </w:r>
    </w:p>
    <w:p w14:paraId="026F9FCC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lastRenderedPageBreak/>
        <w:t xml:space="preserve">                e.Graphics.DrawRectangle(penBlack, 50, 200, 200, 200);</w:t>
      </w:r>
    </w:p>
    <w:p w14:paraId="0F5212EE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e.Graphics.FillRectangle(brBrown, 190, 110, 30, 60);</w:t>
      </w:r>
    </w:p>
    <w:p w14:paraId="5AACE251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e.Graphics.DrawRectangle(penBlack, 190, 110, 30, 60);</w:t>
      </w:r>
    </w:p>
    <w:p w14:paraId="35733490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Point[] p = new Point[3];</w:t>
      </w:r>
    </w:p>
    <w:p w14:paraId="1FB44AD0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p[0].X = 150; p[0].Y = 100;</w:t>
      </w:r>
    </w:p>
    <w:p w14:paraId="62A6C083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p[1].X = 10; p[1].Y = 200;</w:t>
      </w:r>
    </w:p>
    <w:p w14:paraId="32344F36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p[2].X = 300; p[2].Y = 200;</w:t>
      </w:r>
    </w:p>
    <w:p w14:paraId="1BCF9A7E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e.Graphics.FillPolygon(brBlack, p);</w:t>
      </w:r>
    </w:p>
    <w:p w14:paraId="06669F61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e.Graphics.FillRectangle(brBrown, 120, 300, 50, 100);</w:t>
      </w:r>
    </w:p>
    <w:p w14:paraId="29FD0A48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e.Graphics.DrawRectangle(penBlack, 120, 300, 50, 100);</w:t>
      </w:r>
    </w:p>
    <w:p w14:paraId="6B802EEA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e.Graphics.FillRectangle(brWhite, 80, 220, 40, 50);</w:t>
      </w:r>
    </w:p>
    <w:p w14:paraId="2F94C124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e.Graphics.DrawRectangle(penBlack, 80, 220, 40, 50);</w:t>
      </w:r>
    </w:p>
    <w:p w14:paraId="78C25EE9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e.Graphics.DrawLine(penBlack, 100, 220, 100, 270);</w:t>
      </w:r>
    </w:p>
    <w:p w14:paraId="53C012DE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e.Graphics.DrawLine(penBlack, 80, 245, 120, 245);</w:t>
      </w:r>
    </w:p>
    <w:p w14:paraId="0AA0C32A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}</w:t>
      </w:r>
    </w:p>
    <w:p w14:paraId="546BE70B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}</w:t>
      </w:r>
    </w:p>
    <w:p w14:paraId="4A8B6118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public Steam(Random r, int n)</w:t>
      </w:r>
    </w:p>
    <w:p w14:paraId="6018B63A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{</w:t>
      </w:r>
    </w:p>
    <w:p w14:paraId="2F13A71D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rand = r;</w:t>
      </w:r>
    </w:p>
    <w:p w14:paraId="72690B48" w14:textId="74610BDE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}</w:t>
      </w:r>
    </w:p>
    <w:p w14:paraId="124E0091" w14:textId="77777777" w:rsidR="00D103E3" w:rsidRDefault="00D103E3" w:rsidP="00D103E3">
      <w:pPr>
        <w:spacing w:line="276" w:lineRule="auto"/>
        <w:jc w:val="both"/>
        <w:rPr>
          <w:sz w:val="28"/>
          <w:szCs w:val="28"/>
        </w:rPr>
      </w:pPr>
      <w:r w:rsidRPr="00D103E3">
        <w:rPr>
          <w:sz w:val="28"/>
          <w:szCs w:val="28"/>
        </w:rPr>
        <w:t xml:space="preserve">    }</w:t>
      </w:r>
    </w:p>
    <w:p w14:paraId="516EBFBD" w14:textId="75F68F20" w:rsidR="00D103E3" w:rsidRPr="00F224DC" w:rsidRDefault="00D103E3" w:rsidP="00D103E3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</w:t>
      </w:r>
      <w:r w:rsidRPr="00F224DC">
        <w:rPr>
          <w:color w:val="000000"/>
          <w:sz w:val="28"/>
          <w:szCs w:val="28"/>
        </w:rPr>
        <w:t>.</w:t>
      </w:r>
      <w:r w:rsidR="00EE14EB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D103E3" w:rsidRPr="00F224DC" w14:paraId="717D02DE" w14:textId="77777777" w:rsidTr="002D58EB">
        <w:trPr>
          <w:trHeight w:val="388"/>
        </w:trPr>
        <w:tc>
          <w:tcPr>
            <w:tcW w:w="4809" w:type="dxa"/>
          </w:tcPr>
          <w:p w14:paraId="20BE884F" w14:textId="77777777" w:rsidR="00D103E3" w:rsidRPr="00F224DC" w:rsidRDefault="00D103E3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87FFF96" w14:textId="77777777" w:rsidR="00D103E3" w:rsidRPr="00F224DC" w:rsidRDefault="00D103E3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103E3" w:rsidRPr="00F224DC" w14:paraId="01CFB77E" w14:textId="77777777" w:rsidTr="002D58EB">
        <w:trPr>
          <w:trHeight w:val="451"/>
        </w:trPr>
        <w:tc>
          <w:tcPr>
            <w:tcW w:w="4809" w:type="dxa"/>
          </w:tcPr>
          <w:p w14:paraId="63E3F5A2" w14:textId="2AA3F4D1" w:rsidR="00D103E3" w:rsidRPr="00D103E3" w:rsidRDefault="00D103E3" w:rsidP="002D58E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ординаты фигур</w:t>
            </w:r>
          </w:p>
        </w:tc>
        <w:tc>
          <w:tcPr>
            <w:tcW w:w="4819" w:type="dxa"/>
          </w:tcPr>
          <w:p w14:paraId="3B5332C6" w14:textId="22B9C208" w:rsidR="00D103E3" w:rsidRPr="00E43E6A" w:rsidRDefault="00D103E3" w:rsidP="002D58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ор фигур</w:t>
            </w:r>
          </w:p>
        </w:tc>
      </w:tr>
    </w:tbl>
    <w:p w14:paraId="18BEFCEC" w14:textId="77777777" w:rsidR="00D103E3" w:rsidRPr="00032006" w:rsidRDefault="00D103E3" w:rsidP="00D103E3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1F99A4A" w14:textId="02ED2D63" w:rsidR="00D103E3" w:rsidRDefault="00F31DDF" w:rsidP="00D103E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</w:t>
      </w:r>
      <w:r w:rsidR="00D103E3">
        <w:rPr>
          <w:color w:val="000000"/>
          <w:sz w:val="28"/>
          <w:szCs w:val="28"/>
        </w:rPr>
        <w:t xml:space="preserve"> представлен на рисунке 23.</w:t>
      </w:r>
      <w:r w:rsidR="00EE14EB">
        <w:rPr>
          <w:color w:val="000000"/>
          <w:sz w:val="28"/>
          <w:szCs w:val="28"/>
        </w:rPr>
        <w:t>3</w:t>
      </w:r>
      <w:r w:rsidR="00D103E3">
        <w:rPr>
          <w:color w:val="000000"/>
          <w:sz w:val="28"/>
          <w:szCs w:val="28"/>
        </w:rPr>
        <w:t>.</w:t>
      </w:r>
    </w:p>
    <w:p w14:paraId="0FA0EE57" w14:textId="6DA9DFB9" w:rsidR="00D103E3" w:rsidRPr="0038762F" w:rsidRDefault="00EE14EB" w:rsidP="00D103E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E14EB">
        <w:rPr>
          <w:noProof/>
          <w:color w:val="000000"/>
          <w:sz w:val="28"/>
          <w:szCs w:val="28"/>
        </w:rPr>
        <w:drawing>
          <wp:inline distT="0" distB="0" distL="0" distR="0" wp14:anchorId="28F8BF55" wp14:editId="28D2B45A">
            <wp:extent cx="1971675" cy="211921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747" b="93038" l="3401" r="96599">
                                  <a14:foregroundMark x1="60884" y1="93354" x2="60884" y2="93354"/>
                                  <a14:foregroundMark x1="49660" y1="8228" x2="49660" y2="8228"/>
                                  <a14:foregroundMark x1="69048" y1="6646" x2="69048" y2="6646"/>
                                  <a14:foregroundMark x1="47279" y1="5063" x2="47279" y2="5063"/>
                                  <a14:foregroundMark x1="93197" y1="31013" x2="93197" y2="31013"/>
                                  <a14:foregroundMark x1="7823" y1="30063" x2="7823" y2="30063"/>
                                  <a14:foregroundMark x1="96599" y1="32278" x2="96599" y2="32278"/>
                                  <a14:foregroundMark x1="3401" y1="32278" x2="3401" y2="32278"/>
                                  <a14:foregroundMark x1="38095" y1="49051" x2="28571" y2="50000"/>
                                  <a14:foregroundMark x1="32993" y1="46203" x2="30952" y2="43671"/>
                                  <a14:foregroundMark x1="29592" y1="43671" x2="26531" y2="4493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210" cy="21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30FC" w14:textId="01A6F498" w:rsidR="00D103E3" w:rsidRDefault="00D103E3" w:rsidP="00D103E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EE14EB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6C3801EB" w14:textId="77777777" w:rsidR="00D103E3" w:rsidRPr="00E329B2" w:rsidRDefault="00D103E3" w:rsidP="00D103E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95212D4" w14:textId="00D41252" w:rsidR="00EE14EB" w:rsidRDefault="00EE14EB" w:rsidP="00EE14EB">
      <w:pPr>
        <w:pStyle w:val="12"/>
        <w:spacing w:line="276" w:lineRule="auto"/>
        <w:ind w:firstLine="709"/>
      </w:pPr>
      <w:r>
        <w:lastRenderedPageBreak/>
        <w:t>Задание №4. Написать программу с кнопкой и тремя полями ввода.</w:t>
      </w:r>
      <w:r w:rsidR="00F31DDF">
        <w:t xml:space="preserve"> </w:t>
      </w:r>
      <w:r>
        <w:t>При нажатии на кнопку программа анализирует содержимое первого поля и динамически порождает элемент управления. Если в первом поле ввода содержится буква «К», то на форму добавляется кнопка, если буква «П»-поле ввода, если «М»-метка. Во втором и третьем поле находятся координаты левого верхнего угла будущего элемента управления. При создании будущего элемента настроить его свойства (на ваш выбор (цвет, размер и т.п)). При наведении курсора на элемент управления он должен быть удален с формы.</w:t>
      </w:r>
    </w:p>
    <w:p w14:paraId="3CA9451A" w14:textId="77777777" w:rsidR="00EE14EB" w:rsidRPr="00F31DDF" w:rsidRDefault="00EE14EB" w:rsidP="00EE14E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</w:t>
      </w:r>
      <w:r w:rsidRPr="00F31D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F31DDF">
        <w:rPr>
          <w:color w:val="000000"/>
          <w:sz w:val="28"/>
          <w:szCs w:val="28"/>
        </w:rPr>
        <w:t>:</w:t>
      </w:r>
    </w:p>
    <w:p w14:paraId="6EDC3954" w14:textId="0C1BA8BA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</w:rPr>
        <w:t xml:space="preserve">        </w:t>
      </w:r>
      <w:r w:rsidRPr="00EE14EB">
        <w:rPr>
          <w:sz w:val="28"/>
          <w:szCs w:val="28"/>
          <w:lang w:val="en-US"/>
        </w:rPr>
        <w:t>private void btnCreate_Click(object sender, EventArgs e)</w:t>
      </w:r>
    </w:p>
    <w:p w14:paraId="11903FA8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{</w:t>
      </w:r>
    </w:p>
    <w:p w14:paraId="65E6D87C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try</w:t>
      </w:r>
    </w:p>
    <w:p w14:paraId="640BFFAF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{</w:t>
      </w:r>
    </w:p>
    <w:p w14:paraId="3B5CD955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string letter = textBoxLetter.Text;</w:t>
      </w:r>
    </w:p>
    <w:p w14:paraId="740A55E9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double x = Convert.ToDouble(textBoxX.Text);</w:t>
      </w:r>
    </w:p>
    <w:p w14:paraId="3FC79A3C" w14:textId="584D29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double y = Convert.ToDouble(textBoxY.Text);</w:t>
      </w:r>
    </w:p>
    <w:p w14:paraId="6774CB0F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if (letter == "П")</w:t>
      </w:r>
    </w:p>
    <w:p w14:paraId="069EE16F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{</w:t>
      </w:r>
    </w:p>
    <w:p w14:paraId="183B10C8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TextBox textBox = new TextBox();</w:t>
      </w:r>
    </w:p>
    <w:p w14:paraId="2CFF77A3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textBox.MouseMove += MouseDownTB;</w:t>
      </w:r>
    </w:p>
    <w:p w14:paraId="5F9D7DC8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textBox.Location = new Point(Convert.ToInt32(x), Convert.ToInt32(y));</w:t>
      </w:r>
    </w:p>
    <w:p w14:paraId="37EF4C21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this.Controls.Add(textBox);</w:t>
      </w:r>
    </w:p>
    <w:p w14:paraId="72486C18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}</w:t>
      </w:r>
    </w:p>
    <w:p w14:paraId="5F67DA50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else if (letter == "К")</w:t>
      </w:r>
    </w:p>
    <w:p w14:paraId="2E2F2A2C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{</w:t>
      </w:r>
    </w:p>
    <w:p w14:paraId="62719E2B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Button btn = new Button();</w:t>
      </w:r>
    </w:p>
    <w:p w14:paraId="3BCDBCB3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btn.Text = "Кнопка";</w:t>
      </w:r>
    </w:p>
    <w:p w14:paraId="5ECCFA23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btn.MouseMove += MouseDownB;</w:t>
      </w:r>
    </w:p>
    <w:p w14:paraId="78A50C1E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btn.Location = new Point(Convert.ToInt32(x), Convert.ToInt32(y));</w:t>
      </w:r>
    </w:p>
    <w:p w14:paraId="6ECEE151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this.Controls.Add(btn);</w:t>
      </w:r>
    </w:p>
    <w:p w14:paraId="11A6DB89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}</w:t>
      </w:r>
    </w:p>
    <w:p w14:paraId="4940DB07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else if (letter == "М")</w:t>
      </w:r>
    </w:p>
    <w:p w14:paraId="581F8797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{</w:t>
      </w:r>
    </w:p>
    <w:p w14:paraId="4CA182D9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Label lbl = new Label();</w:t>
      </w:r>
    </w:p>
    <w:p w14:paraId="6B25943F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lbl.Text = "Метка";</w:t>
      </w:r>
    </w:p>
    <w:p w14:paraId="1BB537CA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lbl.MouseMove += MouseDownL;</w:t>
      </w:r>
    </w:p>
    <w:p w14:paraId="122A0073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lbl.Location = new Point(Convert.ToInt32(x), Convert.ToInt32(y));</w:t>
      </w:r>
    </w:p>
    <w:p w14:paraId="705FFADD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this.Controls.Add(lbl);</w:t>
      </w:r>
    </w:p>
    <w:p w14:paraId="2D27EE3E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}</w:t>
      </w:r>
    </w:p>
    <w:p w14:paraId="6FEB8109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lastRenderedPageBreak/>
        <w:t xml:space="preserve">                else</w:t>
      </w:r>
    </w:p>
    <w:p w14:paraId="38C21F2B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{</w:t>
      </w:r>
    </w:p>
    <w:p w14:paraId="0A3299DA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MessageBox.Show("Элемент управления отсутствует", "Warning", MessageBoxButtons.OK, MessageBoxIcon.Warning);</w:t>
      </w:r>
    </w:p>
    <w:p w14:paraId="524502E1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}</w:t>
      </w:r>
    </w:p>
    <w:p w14:paraId="3C8C64E7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}</w:t>
      </w:r>
    </w:p>
    <w:p w14:paraId="7107D2B9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catch (Exception ex)</w:t>
      </w:r>
    </w:p>
    <w:p w14:paraId="542BF71F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{</w:t>
      </w:r>
    </w:p>
    <w:p w14:paraId="35B43A1A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MessageBox.Show(ex.StackTrace, "Error", MessageBoxButtons.OK, MessageBoxIcon.Error);</w:t>
      </w:r>
    </w:p>
    <w:p w14:paraId="5E25C91E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}</w:t>
      </w:r>
    </w:p>
    <w:p w14:paraId="6AA15D49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}</w:t>
      </w:r>
    </w:p>
    <w:p w14:paraId="4B84AE1C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private void MouseDownTB(Object sender, MouseEventArgs e)</w:t>
      </w:r>
    </w:p>
    <w:p w14:paraId="3C1833ED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{</w:t>
      </w:r>
    </w:p>
    <w:p w14:paraId="078CD714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TextBox t = (TextBox)sender;</w:t>
      </w:r>
    </w:p>
    <w:p w14:paraId="16A6F78B" w14:textId="233C9FC3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t.Dispose();SS</w:t>
      </w:r>
    </w:p>
    <w:p w14:paraId="1E733EC7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}</w:t>
      </w:r>
    </w:p>
    <w:p w14:paraId="463C235F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private void MouseDownB(Object sender, MouseEventArgs e)</w:t>
      </w:r>
    </w:p>
    <w:p w14:paraId="0C25CD81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{</w:t>
      </w:r>
    </w:p>
    <w:p w14:paraId="2149871C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Button b = (Button)sender;</w:t>
      </w:r>
    </w:p>
    <w:p w14:paraId="1CD10E52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b.Dispose();</w:t>
      </w:r>
    </w:p>
    <w:p w14:paraId="1B1F2EC4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}</w:t>
      </w:r>
    </w:p>
    <w:p w14:paraId="1651D9EA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private void MouseDownL(Object sender, MouseEventArgs e)</w:t>
      </w:r>
    </w:p>
    <w:p w14:paraId="5D21AF23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{</w:t>
      </w:r>
    </w:p>
    <w:p w14:paraId="7048B657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Label l = (Label)sender;</w:t>
      </w:r>
    </w:p>
    <w:p w14:paraId="308825A3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l.Dispose();</w:t>
      </w:r>
    </w:p>
    <w:p w14:paraId="437671DC" w14:textId="77777777" w:rsid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}</w:t>
      </w:r>
    </w:p>
    <w:p w14:paraId="08EF52A2" w14:textId="32853ED6" w:rsidR="00EE14EB" w:rsidRDefault="00EE14EB" w:rsidP="00EE14EB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.4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E14EB" w14:paraId="3D94E563" w14:textId="77777777" w:rsidTr="00EE14EB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BFD4" w14:textId="77777777" w:rsidR="00EE14EB" w:rsidRDefault="00EE14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23F2" w14:textId="77777777" w:rsidR="00EE14EB" w:rsidRDefault="00EE14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E14EB" w14:paraId="138CB863" w14:textId="77777777" w:rsidTr="00EE14EB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E514" w14:textId="131FA15C" w:rsidR="00EE14EB" w:rsidRDefault="00B2628D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К, 320, 3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E923" w14:textId="3612AA5F" w:rsidR="00EE14EB" w:rsidRDefault="00EE14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мент управления</w:t>
            </w:r>
          </w:p>
        </w:tc>
      </w:tr>
    </w:tbl>
    <w:p w14:paraId="188A6B2F" w14:textId="77777777" w:rsidR="00EE14EB" w:rsidRDefault="00EE14EB" w:rsidP="00EE14EB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13EACEA" w14:textId="55CABF8D" w:rsidR="00EE14EB" w:rsidRDefault="00F31DDF" w:rsidP="00EE14E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</w:t>
      </w:r>
      <w:r w:rsidR="00EE14EB">
        <w:rPr>
          <w:color w:val="000000"/>
          <w:sz w:val="28"/>
          <w:szCs w:val="28"/>
        </w:rPr>
        <w:t xml:space="preserve"> представлен на рисунке 23.4.</w:t>
      </w:r>
    </w:p>
    <w:p w14:paraId="2C7C4162" w14:textId="57964A35" w:rsidR="00EE14EB" w:rsidRDefault="00EE14EB" w:rsidP="00EE14E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E14EB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BA9B99B" wp14:editId="669113E9">
            <wp:extent cx="1876687" cy="2057687"/>
            <wp:effectExtent l="0" t="0" r="0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252B" w14:textId="0FAE0889" w:rsidR="00EE14EB" w:rsidRDefault="00EE14EB" w:rsidP="00EE14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3.4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32CFB0EC" w14:textId="77777777" w:rsidR="00EE14EB" w:rsidRDefault="00EE14EB" w:rsidP="00EE14E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89711DB" w14:textId="6380B9F1" w:rsidR="00F31DDF" w:rsidRPr="00F31DDF" w:rsidRDefault="00F31DDF" w:rsidP="00F31DDF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31DDF">
        <w:rPr>
          <w:color w:val="000000"/>
          <w:sz w:val="28"/>
          <w:szCs w:val="28"/>
        </w:rPr>
        <w:t>Задание №</w:t>
      </w:r>
      <w:r>
        <w:rPr>
          <w:color w:val="000000"/>
          <w:sz w:val="28"/>
          <w:szCs w:val="28"/>
        </w:rPr>
        <w:t>5</w:t>
      </w:r>
      <w:r w:rsidRPr="00F31DDF">
        <w:rPr>
          <w:color w:val="000000"/>
          <w:sz w:val="28"/>
          <w:szCs w:val="28"/>
        </w:rPr>
        <w:t xml:space="preserve">. Разработать </w:t>
      </w:r>
      <w:r w:rsidRPr="00F31DDF">
        <w:rPr>
          <w:color w:val="000000"/>
          <w:sz w:val="28"/>
          <w:szCs w:val="28"/>
          <w:lang w:val="en-US"/>
        </w:rPr>
        <w:t>Windows</w:t>
      </w:r>
      <w:r w:rsidRPr="00F31DDF">
        <w:rPr>
          <w:color w:val="000000"/>
          <w:sz w:val="28"/>
          <w:szCs w:val="28"/>
        </w:rPr>
        <w:t>-приложение, позволяющее пользователю вводить и выводить анкетные данные служащих.</w:t>
      </w:r>
    </w:p>
    <w:p w14:paraId="2694A8E5" w14:textId="77777777" w:rsidR="00F31DDF" w:rsidRPr="00F31DDF" w:rsidRDefault="00F31DDF" w:rsidP="00F31DDF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31DDF">
        <w:rPr>
          <w:color w:val="000000"/>
          <w:sz w:val="28"/>
          <w:szCs w:val="28"/>
        </w:rPr>
        <w:t>Листинг</w:t>
      </w:r>
      <w:r w:rsidRPr="00F31DDF">
        <w:rPr>
          <w:color w:val="000000"/>
          <w:sz w:val="28"/>
          <w:szCs w:val="28"/>
          <w:lang w:val="en-US"/>
        </w:rPr>
        <w:t xml:space="preserve"> </w:t>
      </w:r>
      <w:r w:rsidRPr="00F31DDF">
        <w:rPr>
          <w:color w:val="000000"/>
          <w:sz w:val="28"/>
          <w:szCs w:val="28"/>
        </w:rPr>
        <w:t>программы</w:t>
      </w:r>
      <w:r w:rsidRPr="00F31DDF">
        <w:rPr>
          <w:color w:val="000000"/>
          <w:sz w:val="28"/>
          <w:szCs w:val="28"/>
          <w:lang w:val="en-US"/>
        </w:rPr>
        <w:t>:</w:t>
      </w:r>
    </w:p>
    <w:p w14:paraId="302024B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>private void Form1_Load(object sender, EventArgs e)</w:t>
      </w:r>
    </w:p>
    <w:p w14:paraId="5C2D844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5938850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YearDropBox.Items.Clear();</w:t>
      </w:r>
    </w:p>
    <w:p w14:paraId="6854A40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var thisYear = DateTime.Now.Year;</w:t>
      </w:r>
    </w:p>
    <w:p w14:paraId="122580C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for (int i = 1900; i &lt;= thisYear; i++)</w:t>
      </w:r>
    </w:p>
    <w:p w14:paraId="43C9284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{</w:t>
      </w:r>
    </w:p>
    <w:p w14:paraId="171B268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YearDropBox.Items.Add(i.ToString());</w:t>
      </w:r>
    </w:p>
    <w:p w14:paraId="07A1D0C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}</w:t>
      </w:r>
    </w:p>
    <w:p w14:paraId="65D2291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4A7E70C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private void button4_Click(object sender, EventArgs e)</w:t>
      </w:r>
    </w:p>
    <w:p w14:paraId="6FB968F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36FBDFE9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File.Delete(@"hr_info.txt");</w:t>
      </w:r>
    </w:p>
    <w:p w14:paraId="77C9B8F2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string path = @"hr_info.txt";</w:t>
      </w:r>
    </w:p>
    <w:p w14:paraId="10C90AD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SaveInfo(this, path);</w:t>
      </w:r>
    </w:p>
    <w:p w14:paraId="0BB07A7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0C5639B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private void button5_Click(object sender, EventArgs e)</w:t>
      </w:r>
    </w:p>
    <w:p w14:paraId="62EFD95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2671FEF4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ClearFields(this);</w:t>
      </w:r>
    </w:p>
    <w:p w14:paraId="7E4EA56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2A2BC37F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private void button6_Click(object sender, EventArgs e)</w:t>
      </w:r>
    </w:p>
    <w:p w14:paraId="6BF7B4C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18DF27BD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Application.Exit();</w:t>
      </w:r>
    </w:p>
    <w:p w14:paraId="4404317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6FE95CD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private static void ClearFields(Control parent)</w:t>
      </w:r>
    </w:p>
    <w:p w14:paraId="669C9FE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21AFCA2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lastRenderedPageBreak/>
        <w:t xml:space="preserve">            foreach (Control c in parent.Controls)</w:t>
      </w:r>
    </w:p>
    <w:p w14:paraId="6FEBBE9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{</w:t>
      </w:r>
    </w:p>
    <w:p w14:paraId="41FC9BE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TextBox)</w:t>
      </w:r>
    </w:p>
    <w:p w14:paraId="12F6959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18D46D3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((TextBox)c).Clear();</w:t>
      </w:r>
    </w:p>
    <w:p w14:paraId="286E776D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30E85D0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.HasChildren)</w:t>
      </w:r>
    </w:p>
    <w:p w14:paraId="5D459382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5138C462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ClearFields(c);</w:t>
      </w:r>
    </w:p>
    <w:p w14:paraId="746FAD15" w14:textId="4D539D84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7B4FF67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CheckBox)</w:t>
      </w:r>
    </w:p>
    <w:p w14:paraId="45AE119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41E66F4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((CheckBox)c).Checked = false;</w:t>
      </w:r>
    </w:p>
    <w:p w14:paraId="4048D0D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447F8E5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RadioButton)</w:t>
      </w:r>
    </w:p>
    <w:p w14:paraId="6C852E3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4C4C040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((RadioButton)c).Checked = false;</w:t>
      </w:r>
    </w:p>
    <w:p w14:paraId="1B432BA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7AED83F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ComboBox)</w:t>
      </w:r>
    </w:p>
    <w:p w14:paraId="04ECC20D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09DD111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((ComboBox)c).Text = "";</w:t>
      </w:r>
    </w:p>
    <w:p w14:paraId="00E47054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56B5EE0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}</w:t>
      </w:r>
    </w:p>
    <w:p w14:paraId="1C786BA4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52C6384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private static void SaveInfo(Control parent, string path)</w:t>
      </w:r>
    </w:p>
    <w:p w14:paraId="1969395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74C9474B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foreach (Control c in parent.Controls)</w:t>
      </w:r>
    </w:p>
    <w:p w14:paraId="68C10B25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{</w:t>
      </w:r>
    </w:p>
    <w:p w14:paraId="50D570D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TextBox txt)</w:t>
      </w:r>
    </w:p>
    <w:p w14:paraId="2757DA1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7056EF09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File.AppendAllText(path, txt.Name + ": " + txt.Text + "\n");</w:t>
      </w:r>
    </w:p>
    <w:p w14:paraId="521D1312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40717B7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.HasChildren)</w:t>
      </w:r>
    </w:p>
    <w:p w14:paraId="5C9A93F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312A6D3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if (!(c is NumericUpDown))</w:t>
      </w:r>
    </w:p>
    <w:p w14:paraId="43AD1A65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{</w:t>
      </w:r>
    </w:p>
    <w:p w14:paraId="62DA63BD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    SaveInfo(c, path);</w:t>
      </w:r>
    </w:p>
    <w:p w14:paraId="6F313BB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}</w:t>
      </w:r>
    </w:p>
    <w:p w14:paraId="4ECC2D6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09F6872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lastRenderedPageBreak/>
        <w:t xml:space="preserve">                if (c is CheckBox)</w:t>
      </w:r>
    </w:p>
    <w:p w14:paraId="51AAFE7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27F0F04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if (((CheckBox)c).Checked)</w:t>
      </w:r>
    </w:p>
    <w:p w14:paraId="613E8D7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{</w:t>
      </w:r>
    </w:p>
    <w:p w14:paraId="37C6C90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    File.AppendAllText(path, c.Text + ": " + ((CheckBox)c).Checked.ToString() + "\n");</w:t>
      </w:r>
    </w:p>
    <w:p w14:paraId="601A07F9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}</w:t>
      </w:r>
    </w:p>
    <w:p w14:paraId="61B0C8C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561354A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RadioButton)</w:t>
      </w:r>
    </w:p>
    <w:p w14:paraId="3EA38D1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23699AC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if (((RadioButton)c).Checked)</w:t>
      </w:r>
    </w:p>
    <w:p w14:paraId="2564A1AF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{</w:t>
      </w:r>
    </w:p>
    <w:p w14:paraId="209B900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    File.AppendAllText(path, c.Text + ": " + ((RadioButton)c).Checked.ToString() + "\n");</w:t>
      </w:r>
    </w:p>
    <w:p w14:paraId="0AF1A4D4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}</w:t>
      </w:r>
    </w:p>
    <w:p w14:paraId="734D20A5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70EA4CA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ComboBox)</w:t>
      </w:r>
    </w:p>
    <w:p w14:paraId="678BA67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737E108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File.AppendAllText(path, c.Name + ": " + ((ComboBox)c).Text + "\n");</w:t>
      </w:r>
    </w:p>
    <w:p w14:paraId="464DCB9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318815BB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NumericUpDown)</w:t>
      </w:r>
    </w:p>
    <w:p w14:paraId="4CB67169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0E29B81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File.AppendAllText(path, c.Name + ": " + ((NumericUpDown)c).Text + "\n");</w:t>
      </w:r>
    </w:p>
    <w:p w14:paraId="71890ABF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31DDF">
        <w:rPr>
          <w:sz w:val="28"/>
          <w:szCs w:val="28"/>
          <w:lang w:val="en-US"/>
        </w:rPr>
        <w:t xml:space="preserve">                </w:t>
      </w:r>
      <w:r w:rsidRPr="00F31DDF">
        <w:rPr>
          <w:sz w:val="28"/>
          <w:szCs w:val="28"/>
        </w:rPr>
        <w:t>}</w:t>
      </w:r>
    </w:p>
    <w:p w14:paraId="316E35E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31DDF">
        <w:rPr>
          <w:sz w:val="28"/>
          <w:szCs w:val="28"/>
        </w:rPr>
        <w:t xml:space="preserve">            }</w:t>
      </w:r>
    </w:p>
    <w:p w14:paraId="6C16A3C6" w14:textId="77777777" w:rsidR="00F31DDF" w:rsidRPr="00F31DDF" w:rsidRDefault="00F31DDF" w:rsidP="00F31DDF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31DDF">
        <w:rPr>
          <w:sz w:val="28"/>
          <w:szCs w:val="28"/>
        </w:rPr>
        <w:t xml:space="preserve">        }</w:t>
      </w:r>
    </w:p>
    <w:p w14:paraId="3B95E05C" w14:textId="342A1425" w:rsidR="00F31DDF" w:rsidRPr="00F31DDF" w:rsidRDefault="00F31DDF" w:rsidP="00F31DDF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31DDF">
        <w:rPr>
          <w:color w:val="000000"/>
          <w:sz w:val="28"/>
          <w:szCs w:val="28"/>
        </w:rPr>
        <w:t>Таблица 2</w:t>
      </w:r>
      <w:r>
        <w:rPr>
          <w:color w:val="000000"/>
          <w:sz w:val="28"/>
          <w:szCs w:val="28"/>
        </w:rPr>
        <w:t>3</w:t>
      </w:r>
      <w:r w:rsidRPr="00F31D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Pr="00F31DDF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F31DDF" w:rsidRPr="00F31DDF" w14:paraId="491877B1" w14:textId="77777777" w:rsidTr="007E63F2">
        <w:trPr>
          <w:trHeight w:val="388"/>
        </w:trPr>
        <w:tc>
          <w:tcPr>
            <w:tcW w:w="4809" w:type="dxa"/>
          </w:tcPr>
          <w:p w14:paraId="7FCD05F4" w14:textId="77777777" w:rsidR="00F31DDF" w:rsidRPr="00F31DDF" w:rsidRDefault="00F31DDF" w:rsidP="00F31DDF">
            <w:pP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31DDF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76A6E5A" w14:textId="77777777" w:rsidR="00F31DDF" w:rsidRPr="00F31DDF" w:rsidRDefault="00F31DDF" w:rsidP="00F31DDF">
            <w:pP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31DDF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31DDF" w:rsidRPr="00F31DDF" w14:paraId="1A57A0F6" w14:textId="77777777" w:rsidTr="007E63F2">
        <w:trPr>
          <w:trHeight w:val="451"/>
        </w:trPr>
        <w:tc>
          <w:tcPr>
            <w:tcW w:w="4809" w:type="dxa"/>
          </w:tcPr>
          <w:p w14:paraId="4AB4AB06" w14:textId="77777777" w:rsidR="00F31DDF" w:rsidRPr="00F31DDF" w:rsidRDefault="00F31DDF" w:rsidP="00F31DDF">
            <w:pPr>
              <w:spacing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F31DDF">
              <w:rPr>
                <w:color w:val="000000"/>
                <w:sz w:val="28"/>
                <w:szCs w:val="28"/>
                <w:lang w:val="en-US"/>
              </w:rPr>
              <w:t>fields values</w:t>
            </w:r>
          </w:p>
        </w:tc>
        <w:tc>
          <w:tcPr>
            <w:tcW w:w="4819" w:type="dxa"/>
          </w:tcPr>
          <w:p w14:paraId="1011EA56" w14:textId="77777777" w:rsidR="00F31DDF" w:rsidRPr="00F31DDF" w:rsidRDefault="00F31DDF" w:rsidP="00F31DDF">
            <w:pPr>
              <w:spacing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F31DDF">
              <w:rPr>
                <w:color w:val="000000"/>
                <w:sz w:val="28"/>
                <w:szCs w:val="28"/>
                <w:lang w:val="en-US"/>
              </w:rPr>
              <w:t>hr_info.txt</w:t>
            </w:r>
          </w:p>
        </w:tc>
      </w:tr>
    </w:tbl>
    <w:p w14:paraId="2EC6CE4B" w14:textId="77777777" w:rsidR="00F31DDF" w:rsidRPr="00F31DDF" w:rsidRDefault="00F31DDF" w:rsidP="00F31DDF">
      <w:pPr>
        <w:spacing w:before="160" w:line="360" w:lineRule="auto"/>
        <w:jc w:val="center"/>
        <w:rPr>
          <w:color w:val="000000"/>
          <w:sz w:val="28"/>
          <w:szCs w:val="28"/>
        </w:rPr>
      </w:pPr>
      <w:r w:rsidRPr="00F31DDF">
        <w:rPr>
          <w:color w:val="000000"/>
          <w:sz w:val="28"/>
          <w:szCs w:val="28"/>
        </w:rPr>
        <w:t>Источник: собственная разработка</w:t>
      </w:r>
    </w:p>
    <w:p w14:paraId="1BE4CD51" w14:textId="2BD552C3" w:rsidR="00F31DDF" w:rsidRPr="00F31DDF" w:rsidRDefault="00F31DDF" w:rsidP="00F31D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</w:t>
      </w:r>
      <w:r w:rsidRPr="00F31DDF">
        <w:rPr>
          <w:color w:val="000000"/>
          <w:sz w:val="28"/>
          <w:szCs w:val="28"/>
        </w:rPr>
        <w:t xml:space="preserve"> представлен на рисунке 2</w:t>
      </w:r>
      <w:r>
        <w:rPr>
          <w:color w:val="000000"/>
          <w:sz w:val="28"/>
          <w:szCs w:val="28"/>
        </w:rPr>
        <w:t>3</w:t>
      </w:r>
      <w:r w:rsidRPr="00F31D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Pr="00F31DDF">
        <w:rPr>
          <w:color w:val="000000"/>
          <w:sz w:val="28"/>
          <w:szCs w:val="28"/>
        </w:rPr>
        <w:t>.</w:t>
      </w:r>
    </w:p>
    <w:p w14:paraId="33A56D80" w14:textId="2C990042" w:rsidR="00F31DDF" w:rsidRPr="00F31DDF" w:rsidRDefault="00F31DDF" w:rsidP="00F31DDF">
      <w:pPr>
        <w:spacing w:line="360" w:lineRule="auto"/>
        <w:jc w:val="center"/>
        <w:rPr>
          <w:color w:val="000000"/>
          <w:sz w:val="28"/>
          <w:szCs w:val="28"/>
        </w:rPr>
      </w:pPr>
      <w:r w:rsidRPr="00F31DD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223F5BD" wp14:editId="69013DDE">
            <wp:extent cx="4993529" cy="23717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196" cy="238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68F81" w14:textId="75D2E75A" w:rsidR="00F31DDF" w:rsidRPr="00F31DDF" w:rsidRDefault="00F31DDF" w:rsidP="00F31DDF">
      <w:pPr>
        <w:jc w:val="center"/>
        <w:rPr>
          <w:sz w:val="28"/>
          <w:szCs w:val="28"/>
        </w:rPr>
      </w:pPr>
      <w:r w:rsidRPr="00F31DDF">
        <w:rPr>
          <w:sz w:val="28"/>
          <w:szCs w:val="28"/>
        </w:rPr>
        <w:t>Рисунок 2</w:t>
      </w:r>
      <w:r>
        <w:rPr>
          <w:sz w:val="28"/>
          <w:szCs w:val="28"/>
        </w:rPr>
        <w:t>3</w:t>
      </w:r>
      <w:r w:rsidRPr="00F31DD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31DDF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359C370F" w14:textId="77777777" w:rsidR="00F31DDF" w:rsidRPr="00F31DDF" w:rsidRDefault="00F31DDF" w:rsidP="00F31DDF">
      <w:pPr>
        <w:spacing w:line="360" w:lineRule="auto"/>
        <w:jc w:val="center"/>
        <w:rPr>
          <w:color w:val="000000"/>
          <w:sz w:val="28"/>
          <w:szCs w:val="28"/>
        </w:rPr>
      </w:pPr>
      <w:r w:rsidRPr="00F31DDF">
        <w:rPr>
          <w:color w:val="000000"/>
          <w:sz w:val="28"/>
          <w:szCs w:val="28"/>
        </w:rPr>
        <w:t>Источник: собственная разработка</w:t>
      </w:r>
    </w:p>
    <w:p w14:paraId="62F683E7" w14:textId="766A7FA4" w:rsidR="00F31DDF" w:rsidRDefault="00F31DDF" w:rsidP="00F31DDF">
      <w:pPr>
        <w:pStyle w:val="12"/>
        <w:spacing w:line="276" w:lineRule="auto"/>
        <w:ind w:firstLine="709"/>
      </w:pPr>
      <w:r>
        <w:t>Задание №6. Разместите на форме четыре кнопки (Button). Сделайте на кнопках следующие надписи: «красный», «зеленый», «синий», «желтый». Создайте четыре обработчика события нажатия на данные кнопки, которые будут менять цвет формы в соответствии с текстом на кнопках.</w:t>
      </w:r>
    </w:p>
    <w:p w14:paraId="262F2589" w14:textId="77777777" w:rsidR="00F31DDF" w:rsidRPr="00F31DDF" w:rsidRDefault="00F31DDF" w:rsidP="00F31DD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F31DD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F31DDF">
        <w:rPr>
          <w:color w:val="000000"/>
          <w:sz w:val="28"/>
          <w:szCs w:val="28"/>
          <w:lang w:val="en-US"/>
        </w:rPr>
        <w:t>:</w:t>
      </w:r>
    </w:p>
    <w:p w14:paraId="0A463C69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>private void button1_Click(object sender, EventArgs e)</w:t>
      </w:r>
    </w:p>
    <w:p w14:paraId="43884BE1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5ED3D85E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this.BackColor = System.Drawing.Color.Red;</w:t>
      </w:r>
    </w:p>
    <w:p w14:paraId="7A2799B4" w14:textId="7432318D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5C408394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private void button2_Click(object sender, EventArgs e)</w:t>
      </w:r>
    </w:p>
    <w:p w14:paraId="3204B04A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78EBD375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this.BackColor = System.Drawing.Color.Green;</w:t>
      </w:r>
    </w:p>
    <w:p w14:paraId="74485C8D" w14:textId="463B838A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17139332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private void button3_Click(object sender, EventArgs e)</w:t>
      </w:r>
    </w:p>
    <w:p w14:paraId="6502B64F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3418EA0A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this.BackColor = System.Drawing.Color.Blue;</w:t>
      </w:r>
    </w:p>
    <w:p w14:paraId="6FB26719" w14:textId="1A9511D2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2A2A0EB6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private void button4_Click(object sender, EventArgs e)</w:t>
      </w:r>
    </w:p>
    <w:p w14:paraId="2A8333DC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06694D4D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this.BackColor = System.Drawing.Color.Yellow;</w:t>
      </w:r>
    </w:p>
    <w:p w14:paraId="3623E857" w14:textId="77777777" w:rsidR="00F31DDF" w:rsidRDefault="00F31DDF" w:rsidP="00954FB7">
      <w:pPr>
        <w:spacing w:line="276" w:lineRule="auto"/>
        <w:jc w:val="both"/>
        <w:rPr>
          <w:color w:val="000000"/>
          <w:sz w:val="28"/>
          <w:szCs w:val="28"/>
        </w:rPr>
      </w:pPr>
      <w:r w:rsidRPr="00F31DDF">
        <w:rPr>
          <w:sz w:val="28"/>
          <w:szCs w:val="28"/>
          <w:lang w:val="en-US"/>
        </w:rPr>
        <w:t xml:space="preserve">        </w:t>
      </w:r>
      <w:r w:rsidRPr="00F31DDF">
        <w:rPr>
          <w:sz w:val="28"/>
          <w:szCs w:val="28"/>
        </w:rPr>
        <w:t>}</w:t>
      </w:r>
      <w:r w:rsidRPr="00F31DDF">
        <w:rPr>
          <w:color w:val="000000"/>
          <w:sz w:val="28"/>
          <w:szCs w:val="28"/>
        </w:rPr>
        <w:t xml:space="preserve"> </w:t>
      </w:r>
    </w:p>
    <w:p w14:paraId="35BAC9E6" w14:textId="357E13BE" w:rsidR="00F31DDF" w:rsidRDefault="00F31DDF" w:rsidP="00F31DDF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.</w:t>
      </w:r>
      <w:r w:rsidR="00954FB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F31DDF" w14:paraId="056B19A7" w14:textId="77777777" w:rsidTr="00F31DDF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4024" w14:textId="77777777" w:rsidR="00F31DDF" w:rsidRDefault="00F31DD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78C7" w14:textId="77777777" w:rsidR="00F31DDF" w:rsidRDefault="00F31DD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31DDF" w14:paraId="30807D72" w14:textId="77777777" w:rsidTr="00F31DDF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C759" w14:textId="461A2F62" w:rsidR="00F31DDF" w:rsidRDefault="00F31DD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9D91" w14:textId="32B4A2EF" w:rsidR="00F31DDF" w:rsidRDefault="00954FB7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вет формы </w:t>
            </w:r>
          </w:p>
        </w:tc>
      </w:tr>
    </w:tbl>
    <w:p w14:paraId="4C5959FA" w14:textId="77777777" w:rsidR="00F31DDF" w:rsidRDefault="00F31DDF" w:rsidP="00F31DDF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ADDA450" w14:textId="4AA2B0A4" w:rsidR="00F31DDF" w:rsidRDefault="00F31DDF" w:rsidP="00F31D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зультат работы программы представлен на рисунке 23.</w:t>
      </w:r>
      <w:r w:rsidR="00954FB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</w:p>
    <w:p w14:paraId="43F55865" w14:textId="6CC70FFC" w:rsidR="00F31DDF" w:rsidRDefault="00853B95" w:rsidP="00F31DD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53B95">
        <w:rPr>
          <w:noProof/>
          <w:color w:val="000000"/>
          <w:sz w:val="28"/>
          <w:szCs w:val="28"/>
        </w:rPr>
        <w:drawing>
          <wp:inline distT="0" distB="0" distL="0" distR="0" wp14:anchorId="2BBD2A50" wp14:editId="130D0AF8">
            <wp:extent cx="2276793" cy="17528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F189" w14:textId="0A7BAFF6" w:rsidR="00F31DDF" w:rsidRDefault="00F31DDF" w:rsidP="00F31DD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954FB7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40DADC40" w14:textId="77777777" w:rsidR="00F31DDF" w:rsidRDefault="00F31DDF" w:rsidP="00F31DD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B117575" w14:textId="0304B7E4" w:rsidR="00B2628D" w:rsidRDefault="00853B95" w:rsidP="00B2628D">
      <w:pPr>
        <w:pStyle w:val="12"/>
        <w:spacing w:line="276" w:lineRule="auto"/>
        <w:ind w:firstLine="709"/>
      </w:pPr>
      <w:r>
        <w:t>Задание №</w:t>
      </w:r>
      <w:r w:rsidR="00B2628D">
        <w:t>7</w:t>
      </w:r>
      <w:r>
        <w:t xml:space="preserve">. </w:t>
      </w:r>
      <w:r w:rsidR="00B2628D">
        <w:t>С</w:t>
      </w:r>
      <w:r>
        <w:t>оставить программу вычисления для заданных значений</w:t>
      </w:r>
      <w:r w:rsidR="00B2628D">
        <w:t xml:space="preserve"> </w:t>
      </w:r>
      <w:r>
        <w:t>x, y, z арифметического выражения</w:t>
      </w:r>
      <w:r w:rsidR="00B2628D">
        <w:t>:</w:t>
      </w:r>
    </w:p>
    <w:p w14:paraId="3596BCF1" w14:textId="460E53CE" w:rsidR="00B2628D" w:rsidRDefault="00B2628D" w:rsidP="00B2628D">
      <w:pPr>
        <w:pStyle w:val="12"/>
        <w:spacing w:line="276" w:lineRule="auto"/>
        <w:ind w:firstLine="709"/>
      </w:pPr>
      <w:r>
        <w:rPr>
          <w:noProof/>
        </w:rPr>
        <w:drawing>
          <wp:inline distT="0" distB="0" distL="0" distR="0" wp14:anchorId="2EB1E9CB" wp14:editId="7832BE49">
            <wp:extent cx="3371850" cy="5334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57" t="-1" r="12012" b="46576"/>
                    <a:stretch/>
                  </pic:blipFill>
                  <pic:spPr bwMode="auto">
                    <a:xfrm>
                      <a:off x="0" y="0"/>
                      <a:ext cx="3376628" cy="534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A551F" w14:textId="7565BD06" w:rsidR="00853B95" w:rsidRPr="00B2628D" w:rsidRDefault="00853B95" w:rsidP="00853B95">
      <w:pPr>
        <w:pStyle w:val="12"/>
        <w:spacing w:line="276" w:lineRule="auto"/>
        <w:ind w:firstLine="709"/>
        <w:rPr>
          <w:lang w:val="en-US"/>
        </w:rPr>
      </w:pPr>
      <w:r>
        <w:t>Листинг</w:t>
      </w:r>
      <w:r w:rsidRPr="00B2628D">
        <w:rPr>
          <w:lang w:val="en-US"/>
        </w:rPr>
        <w:t xml:space="preserve"> </w:t>
      </w:r>
      <w:r>
        <w:t>программы</w:t>
      </w:r>
      <w:r w:rsidRPr="00B2628D">
        <w:rPr>
          <w:lang w:val="en-US"/>
        </w:rPr>
        <w:t>:</w:t>
      </w:r>
    </w:p>
    <w:p w14:paraId="0D6FBB51" w14:textId="77777777" w:rsidR="00B2628D" w:rsidRPr="00B2628D" w:rsidRDefault="00853B95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r w:rsidR="00B2628D" w:rsidRPr="00B2628D">
        <w:rPr>
          <w:sz w:val="28"/>
          <w:szCs w:val="28"/>
          <w:lang w:val="en-US"/>
        </w:rPr>
        <w:t>private void Form1_Load(object sender, EventArgs e)</w:t>
      </w:r>
    </w:p>
    <w:p w14:paraId="1271D57D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{</w:t>
      </w:r>
    </w:p>
    <w:p w14:paraId="3417E5B1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1.Text = 2.444.ToString();</w:t>
      </w:r>
    </w:p>
    <w:p w14:paraId="13D38382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2.Text = (0.869 * Math.Pow(10, -2)).ToString();</w:t>
      </w:r>
    </w:p>
    <w:p w14:paraId="3468BB4A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3.Text = (-0.13 * Math.Pow(10, 3)).ToString();</w:t>
      </w:r>
    </w:p>
    <w:p w14:paraId="7B1E2C66" w14:textId="56A67E16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}</w:t>
      </w:r>
    </w:p>
    <w:p w14:paraId="4F9A2BEE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private void button1_Click(object sender, EventArgs e)</w:t>
      </w:r>
    </w:p>
    <w:p w14:paraId="6894326F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{</w:t>
      </w:r>
    </w:p>
    <w:p w14:paraId="185FB886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double constantE = 2.7182;</w:t>
      </w:r>
    </w:p>
    <w:p w14:paraId="2B36AB3F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= "Laboratory work 23, Task 7";</w:t>
      </w:r>
    </w:p>
    <w:p w14:paraId="6B545D0F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double x = double.Parse(textBox1.Text);</w:t>
      </w:r>
    </w:p>
    <w:p w14:paraId="1E830C1A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Environment.NewLine + "X = " + x.ToString();</w:t>
      </w:r>
    </w:p>
    <w:p w14:paraId="2473FA78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double y = double.Parse(textBox2.Text);</w:t>
      </w:r>
    </w:p>
    <w:p w14:paraId="105C89D7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Environment.NewLine + "Y = " + y.ToString();</w:t>
      </w:r>
    </w:p>
    <w:p w14:paraId="4920B214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double z = double.Parse(textBox3.Text);</w:t>
      </w:r>
    </w:p>
    <w:p w14:paraId="065C9338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Environment.NewLine + "Z = " + z.ToString();</w:t>
      </w:r>
    </w:p>
    <w:p w14:paraId="288878AD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double h = Math.Round((Math.Pow(x, y + 1) + Math.Pow(constantE, y - 1)) / (1 + x * Math.Abs(y - Math.Tan(z))) * (1 + Math.Abs(y - x)) + (Math.Pow(Math.Abs(y - x), 2) / 2) - (Math.Pow(Math.Abs(y - x), 3) / 3), 4);</w:t>
      </w:r>
    </w:p>
    <w:p w14:paraId="168A5A92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Environment.NewLine +</w:t>
      </w:r>
    </w:p>
    <w:p w14:paraId="54C13EB9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"Result h: " + h.ToString();</w:t>
      </w:r>
    </w:p>
    <w:p w14:paraId="74D62716" w14:textId="77777777" w:rsidR="00B2628D" w:rsidRDefault="00B2628D" w:rsidP="00B2628D">
      <w:pPr>
        <w:spacing w:line="276" w:lineRule="auto"/>
        <w:jc w:val="both"/>
        <w:rPr>
          <w:sz w:val="28"/>
          <w:szCs w:val="28"/>
        </w:rPr>
      </w:pPr>
      <w:r w:rsidRPr="00B2628D">
        <w:rPr>
          <w:sz w:val="28"/>
          <w:szCs w:val="28"/>
          <w:lang w:val="en-US"/>
        </w:rPr>
        <w:t xml:space="preserve">        </w:t>
      </w:r>
      <w:r w:rsidRPr="00B2628D">
        <w:rPr>
          <w:sz w:val="28"/>
          <w:szCs w:val="28"/>
        </w:rPr>
        <w:t>}</w:t>
      </w:r>
    </w:p>
    <w:p w14:paraId="7586B60E" w14:textId="1275A066" w:rsidR="00853B95" w:rsidRDefault="00853B95" w:rsidP="00B2628D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3.</w:t>
      </w:r>
      <w:r w:rsidR="00B2628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853B95" w14:paraId="65BE4C6A" w14:textId="77777777" w:rsidTr="00853B95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1FAF" w14:textId="77777777" w:rsidR="00853B95" w:rsidRDefault="00853B9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6C4B" w14:textId="77777777" w:rsidR="00853B95" w:rsidRDefault="00853B9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53B95" w14:paraId="616828FB" w14:textId="77777777" w:rsidTr="00853B95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702C" w14:textId="0BCECFB9" w:rsidR="00853B95" w:rsidRPr="00B2628D" w:rsidRDefault="00B2628D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2.444, 0.00869, -1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36E1" w14:textId="15C618A1" w:rsidR="00853B95" w:rsidRPr="00B2628D" w:rsidRDefault="00B2628D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 функции</w:t>
            </w:r>
          </w:p>
        </w:tc>
      </w:tr>
    </w:tbl>
    <w:p w14:paraId="73F91DD1" w14:textId="77777777" w:rsidR="00853B95" w:rsidRDefault="00853B95" w:rsidP="00853B95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6F9C5B3" w14:textId="4E991D8C" w:rsidR="00853B95" w:rsidRDefault="00B2628D" w:rsidP="00853B9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</w:t>
      </w:r>
      <w:r w:rsidR="00853B95">
        <w:rPr>
          <w:color w:val="000000"/>
          <w:sz w:val="28"/>
          <w:szCs w:val="28"/>
        </w:rPr>
        <w:t xml:space="preserve"> представлен на рисунке 23.</w:t>
      </w:r>
      <w:r>
        <w:rPr>
          <w:color w:val="000000"/>
          <w:sz w:val="28"/>
          <w:szCs w:val="28"/>
        </w:rPr>
        <w:t>7</w:t>
      </w:r>
      <w:r w:rsidR="00853B95">
        <w:rPr>
          <w:color w:val="000000"/>
          <w:sz w:val="28"/>
          <w:szCs w:val="28"/>
        </w:rPr>
        <w:t>.</w:t>
      </w:r>
    </w:p>
    <w:p w14:paraId="272237B9" w14:textId="3FF11284" w:rsidR="00853B95" w:rsidRDefault="00B2628D" w:rsidP="00853B9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2628D">
        <w:rPr>
          <w:noProof/>
          <w:color w:val="000000"/>
          <w:sz w:val="28"/>
          <w:szCs w:val="28"/>
        </w:rPr>
        <w:drawing>
          <wp:inline distT="0" distB="0" distL="0" distR="0" wp14:anchorId="1E602C8B" wp14:editId="6A999B1F">
            <wp:extent cx="2343477" cy="245779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89EC" w14:textId="3BDB6AAE" w:rsidR="00853B95" w:rsidRDefault="00853B95" w:rsidP="00853B9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B2628D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B2628D">
        <w:rPr>
          <w:color w:val="000000"/>
          <w:sz w:val="28"/>
          <w:szCs w:val="28"/>
        </w:rPr>
        <w:t>Результат работы программы</w:t>
      </w:r>
    </w:p>
    <w:p w14:paraId="03781B26" w14:textId="77777777" w:rsidR="00853B95" w:rsidRDefault="00853B95" w:rsidP="00853B9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22A2A10" w14:textId="17FF2875" w:rsidR="00B2628D" w:rsidRDefault="00B2628D" w:rsidP="00B2628D">
      <w:pPr>
        <w:pStyle w:val="12"/>
        <w:spacing w:line="276" w:lineRule="auto"/>
        <w:ind w:firstLine="709"/>
      </w:pPr>
      <w:r>
        <w:t>Задание №8. Составить программу вычисления для заданных значений x, y, z арифметического выражения:</w:t>
      </w:r>
    </w:p>
    <w:p w14:paraId="169C7B96" w14:textId="6F2E5074" w:rsidR="00B2628D" w:rsidRDefault="00B2628D" w:rsidP="00B2628D">
      <w:pPr>
        <w:pStyle w:val="12"/>
        <w:spacing w:line="276" w:lineRule="auto"/>
        <w:ind w:firstLine="709"/>
      </w:pPr>
      <w:r w:rsidRPr="00B2628D">
        <w:rPr>
          <w:noProof/>
        </w:rPr>
        <w:drawing>
          <wp:inline distT="0" distB="0" distL="0" distR="0" wp14:anchorId="5ED17770" wp14:editId="24DFE2EC">
            <wp:extent cx="2867425" cy="314369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DFD2" w14:textId="77777777" w:rsidR="00B2628D" w:rsidRPr="00B2628D" w:rsidRDefault="00B2628D" w:rsidP="00B2628D">
      <w:pPr>
        <w:pStyle w:val="12"/>
        <w:spacing w:line="276" w:lineRule="auto"/>
        <w:ind w:firstLine="709"/>
        <w:rPr>
          <w:lang w:val="en-US"/>
        </w:rPr>
      </w:pPr>
      <w:r>
        <w:t>Листинг</w:t>
      </w:r>
      <w:r w:rsidRPr="00B2628D">
        <w:rPr>
          <w:lang w:val="en-US"/>
        </w:rPr>
        <w:t xml:space="preserve"> </w:t>
      </w:r>
      <w:r>
        <w:t>программы</w:t>
      </w:r>
      <w:r w:rsidRPr="00B2628D">
        <w:rPr>
          <w:lang w:val="en-US"/>
        </w:rPr>
        <w:t>:</w:t>
      </w:r>
    </w:p>
    <w:p w14:paraId="7F8FA477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r w:rsidRPr="00B2628D">
        <w:rPr>
          <w:sz w:val="28"/>
          <w:szCs w:val="28"/>
          <w:lang w:val="en-US"/>
        </w:rPr>
        <w:t>private void Form1_Load(object sender, EventArgs e)</w:t>
      </w:r>
    </w:p>
    <w:p w14:paraId="44A55AAC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{</w:t>
      </w:r>
    </w:p>
    <w:p w14:paraId="169452A0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1.Text = (16.55 * Math.Pow(10, -3)).ToString();</w:t>
      </w:r>
    </w:p>
    <w:p w14:paraId="53328B4E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2.Text = (-2.75).ToString();</w:t>
      </w:r>
    </w:p>
    <w:p w14:paraId="55171E9A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3.Text = 0.15.ToString();</w:t>
      </w:r>
    </w:p>
    <w:p w14:paraId="12EE46F0" w14:textId="2796657A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}</w:t>
      </w:r>
    </w:p>
    <w:p w14:paraId="5A242B8B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private void button1_Click(object sender, EventArgs e)</w:t>
      </w:r>
    </w:p>
    <w:p w14:paraId="38A762D7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{</w:t>
      </w:r>
    </w:p>
    <w:p w14:paraId="0887A8CD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double constantE = 2.7182;</w:t>
      </w:r>
    </w:p>
    <w:p w14:paraId="57637A04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= "Laboratory work 23, Task 9";</w:t>
      </w:r>
    </w:p>
    <w:p w14:paraId="1E4CD87A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double x = double.Parse(textBox1.Text);</w:t>
      </w:r>
    </w:p>
    <w:p w14:paraId="05197ED0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Environment.NewLine + "X = " + x.ToString();</w:t>
      </w:r>
    </w:p>
    <w:p w14:paraId="3E22B7C5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double y = double.Parse(textBox2.Text);</w:t>
      </w:r>
    </w:p>
    <w:p w14:paraId="54F0E1F9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Environment.NewLine + "Y = " + y.ToString();</w:t>
      </w:r>
    </w:p>
    <w:p w14:paraId="3819EC64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double z = double.Parse(textBox3.Text);</w:t>
      </w:r>
    </w:p>
    <w:p w14:paraId="558E977C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lastRenderedPageBreak/>
        <w:t xml:space="preserve">            textBox4.Text += Environment.NewLine + "Z = " + z.ToString();</w:t>
      </w:r>
    </w:p>
    <w:p w14:paraId="5A56641C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double B = Math.Round(Math.Sqrt(10 * (Math.Pow(Math.Sqrt(x), 1 / 3) + Math.Pow(x, y + 2))) * (Math.Pow(Math.Asin(z), 2) - Math.Abs(x - y)), 4);</w:t>
      </w:r>
    </w:p>
    <w:p w14:paraId="3F4B6DDF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Environment.NewLine +</w:t>
      </w:r>
    </w:p>
    <w:p w14:paraId="4BC2ECD6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"Result w: " + B.ToString();</w:t>
      </w:r>
    </w:p>
    <w:p w14:paraId="349A896A" w14:textId="77777777" w:rsid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}</w:t>
      </w:r>
    </w:p>
    <w:p w14:paraId="65F43757" w14:textId="4342BD45" w:rsidR="00B2628D" w:rsidRDefault="00B2628D" w:rsidP="00B2628D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.8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B2628D" w14:paraId="60E22FC4" w14:textId="77777777" w:rsidTr="00BB58FF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F36C" w14:textId="77777777" w:rsid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68E0" w14:textId="77777777" w:rsid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2628D" w14:paraId="2539CA59" w14:textId="77777777" w:rsidTr="00BB58FF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5C9A" w14:textId="1C5093D5" w:rsidR="00B2628D" w:rsidRP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0.01655, -2.75, 0.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5716" w14:textId="77777777" w:rsidR="00B2628D" w:rsidRP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 функции</w:t>
            </w:r>
          </w:p>
        </w:tc>
      </w:tr>
    </w:tbl>
    <w:p w14:paraId="35148CA1" w14:textId="77777777" w:rsidR="00B2628D" w:rsidRDefault="00B2628D" w:rsidP="00B2628D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063BD39" w14:textId="3B8B59F8" w:rsidR="00B2628D" w:rsidRDefault="00B2628D" w:rsidP="00B2628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 представлен на рисунке 23.8.</w:t>
      </w:r>
    </w:p>
    <w:p w14:paraId="3D5F3183" w14:textId="7D00E3E2" w:rsidR="00B2628D" w:rsidRDefault="00B2628D" w:rsidP="00B2628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2628D">
        <w:rPr>
          <w:noProof/>
          <w:color w:val="000000"/>
          <w:sz w:val="28"/>
          <w:szCs w:val="28"/>
        </w:rPr>
        <w:drawing>
          <wp:inline distT="0" distB="0" distL="0" distR="0" wp14:anchorId="26335EE6" wp14:editId="51CB8890">
            <wp:extent cx="1650877" cy="1657350"/>
            <wp:effectExtent l="0" t="0" r="698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6939" cy="166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4789" w14:textId="704D819B" w:rsidR="00B2628D" w:rsidRDefault="00B2628D" w:rsidP="00B262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3.8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4DF3F72F" w14:textId="77777777" w:rsidR="00B2628D" w:rsidRDefault="00B2628D" w:rsidP="00B2628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C7ABFF5" w14:textId="551AFD67" w:rsidR="00B2628D" w:rsidRDefault="00B2628D" w:rsidP="00B2628D">
      <w:pPr>
        <w:pStyle w:val="12"/>
        <w:spacing w:line="276" w:lineRule="auto"/>
        <w:ind w:firstLine="709"/>
      </w:pPr>
      <w:r>
        <w:t>Задание №9. В массиве из 20 целых чисел найти наибольший элемент и поменять его местами с первым элементом.</w:t>
      </w:r>
    </w:p>
    <w:p w14:paraId="287869B0" w14:textId="07337777" w:rsidR="00B2628D" w:rsidRPr="00B2628D" w:rsidRDefault="00B2628D" w:rsidP="00B2628D">
      <w:pPr>
        <w:pStyle w:val="12"/>
        <w:spacing w:line="276" w:lineRule="auto"/>
        <w:ind w:firstLine="709"/>
        <w:rPr>
          <w:lang w:val="en-US"/>
        </w:rPr>
      </w:pPr>
      <w:r>
        <w:t>Листинг</w:t>
      </w:r>
      <w:r w:rsidRPr="00B2628D">
        <w:rPr>
          <w:lang w:val="en-US"/>
        </w:rPr>
        <w:t xml:space="preserve"> </w:t>
      </w:r>
      <w:r>
        <w:t>программы</w:t>
      </w:r>
      <w:r w:rsidRPr="00B2628D">
        <w:rPr>
          <w:lang w:val="en-US"/>
        </w:rPr>
        <w:t>:</w:t>
      </w:r>
    </w:p>
    <w:p w14:paraId="1BEF22E1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r w:rsidRPr="00B2628D">
        <w:rPr>
          <w:sz w:val="28"/>
          <w:szCs w:val="28"/>
          <w:lang w:val="en-US"/>
        </w:rPr>
        <w:t>private int[] Mas = new int[20];</w:t>
      </w:r>
    </w:p>
    <w:p w14:paraId="4019CF8E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private int max = 0;</w:t>
      </w:r>
    </w:p>
    <w:p w14:paraId="393C4ECE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private int maxIndex;</w:t>
      </w:r>
    </w:p>
    <w:p w14:paraId="70DC8B4E" w14:textId="3703ADD2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private int temp;</w:t>
      </w:r>
    </w:p>
    <w:p w14:paraId="57D9141D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private void buttonArr_Click(object sender, EventArgs e)</w:t>
      </w:r>
    </w:p>
    <w:p w14:paraId="3DE58DC1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{</w:t>
      </w:r>
    </w:p>
    <w:p w14:paraId="2A7BEA33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listBoxArr.Items.Clear();</w:t>
      </w:r>
    </w:p>
    <w:p w14:paraId="66454ABC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Random rand = new Random();</w:t>
      </w:r>
    </w:p>
    <w:p w14:paraId="3F9A96B1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for (int i = 0; i &lt; Mas.Length; i++)</w:t>
      </w:r>
    </w:p>
    <w:p w14:paraId="2893C7D0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{</w:t>
      </w:r>
    </w:p>
    <w:p w14:paraId="4865434A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Mas[i] = rand.Next(-50, 50);</w:t>
      </w:r>
    </w:p>
    <w:p w14:paraId="6FD347B8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listBoxArr.Items.Add("Mas[" + i.ToString() + "] = " + Mas[i].ToString());</w:t>
      </w:r>
    </w:p>
    <w:p w14:paraId="177355E2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}</w:t>
      </w:r>
    </w:p>
    <w:p w14:paraId="5ED6E9F4" w14:textId="23301CF8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}</w:t>
      </w:r>
    </w:p>
    <w:p w14:paraId="75DA1F83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lastRenderedPageBreak/>
        <w:t xml:space="preserve">        private void buttonArrResult_Click(object sender, EventArgs e)</w:t>
      </w:r>
    </w:p>
    <w:p w14:paraId="4BF7D7AE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{</w:t>
      </w:r>
    </w:p>
    <w:p w14:paraId="7E1A080C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listBoxArrResult.Items.Clear();</w:t>
      </w:r>
    </w:p>
    <w:p w14:paraId="47B3AC65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for (int i = 0; i &lt; Mas.Length; i++)</w:t>
      </w:r>
    </w:p>
    <w:p w14:paraId="52E9783B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{</w:t>
      </w:r>
    </w:p>
    <w:p w14:paraId="61B64B98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if (max &lt; Mas[i])</w:t>
      </w:r>
    </w:p>
    <w:p w14:paraId="297EF018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{</w:t>
      </w:r>
    </w:p>
    <w:p w14:paraId="05CD9573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    max = Mas[i];</w:t>
      </w:r>
    </w:p>
    <w:p w14:paraId="3AEB1041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    maxIndex = i;</w:t>
      </w:r>
    </w:p>
    <w:p w14:paraId="66DB5F48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}</w:t>
      </w:r>
    </w:p>
    <w:p w14:paraId="130A54DF" w14:textId="07D41B1B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}</w:t>
      </w:r>
    </w:p>
    <w:p w14:paraId="0E66BAC4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mp = Mas[0];</w:t>
      </w:r>
    </w:p>
    <w:p w14:paraId="1617BD2F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Mas[0] = max;</w:t>
      </w:r>
    </w:p>
    <w:p w14:paraId="42BC91BD" w14:textId="6F209972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Mas[maxIndex] = temp;</w:t>
      </w:r>
    </w:p>
    <w:p w14:paraId="572FD54D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for (int i = 0; i &lt; Mas.Length; i++)</w:t>
      </w:r>
    </w:p>
    <w:p w14:paraId="6116DC6A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{</w:t>
      </w:r>
    </w:p>
    <w:p w14:paraId="4512A87F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listBoxArrResult.Items.Add("Mas[" + i.ToString() + "] = " + Mas[i].ToString());</w:t>
      </w:r>
    </w:p>
    <w:p w14:paraId="77D6EFBE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}</w:t>
      </w:r>
    </w:p>
    <w:p w14:paraId="63E2CAF9" w14:textId="77777777" w:rsidR="00B2628D" w:rsidRDefault="00B2628D" w:rsidP="00B2628D">
      <w:pPr>
        <w:spacing w:line="276" w:lineRule="auto"/>
        <w:jc w:val="both"/>
        <w:rPr>
          <w:sz w:val="28"/>
          <w:szCs w:val="28"/>
        </w:rPr>
      </w:pPr>
      <w:r w:rsidRPr="00B2628D">
        <w:rPr>
          <w:sz w:val="28"/>
          <w:szCs w:val="28"/>
        </w:rPr>
        <w:t xml:space="preserve">        }</w:t>
      </w:r>
    </w:p>
    <w:p w14:paraId="556899E1" w14:textId="15216BC9" w:rsidR="00B2628D" w:rsidRDefault="00B2628D" w:rsidP="0068296F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.</w:t>
      </w:r>
      <w:r w:rsidR="0068296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B2628D" w14:paraId="2D646210" w14:textId="77777777" w:rsidTr="00BB58FF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25E8" w14:textId="77777777" w:rsid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EE9A" w14:textId="77777777" w:rsid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2628D" w14:paraId="05E80204" w14:textId="77777777" w:rsidTr="00BB58FF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CAAA" w14:textId="67A825D6" w:rsidR="00B2628D" w:rsidRPr="0068296F" w:rsidRDefault="0068296F" w:rsidP="00BB58F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и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C735" w14:textId="0D786719" w:rsidR="00B2628D" w:rsidRPr="00B2628D" w:rsidRDefault="0068296F" w:rsidP="00BB58FF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ботанный массив</w:t>
            </w:r>
          </w:p>
        </w:tc>
      </w:tr>
    </w:tbl>
    <w:p w14:paraId="30A20B0D" w14:textId="77777777" w:rsidR="00B2628D" w:rsidRDefault="00B2628D" w:rsidP="00B2628D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38EC305" w14:textId="325C1FF5" w:rsidR="00B2628D" w:rsidRDefault="00B2628D" w:rsidP="00B2628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 представлен на рисунке 23.</w:t>
      </w:r>
      <w:r w:rsidR="0068296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</w:p>
    <w:p w14:paraId="26DC73BB" w14:textId="054B51B5" w:rsidR="00B2628D" w:rsidRDefault="0068296F" w:rsidP="00B2628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8296F">
        <w:rPr>
          <w:noProof/>
          <w:color w:val="000000"/>
          <w:sz w:val="28"/>
          <w:szCs w:val="28"/>
        </w:rPr>
        <w:drawing>
          <wp:inline distT="0" distB="0" distL="0" distR="0" wp14:anchorId="358A3F8E" wp14:editId="4D5E9F85">
            <wp:extent cx="3027985" cy="2238375"/>
            <wp:effectExtent l="0" t="0" r="127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511" cy="225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8966" w14:textId="7B00C2ED" w:rsidR="00B2628D" w:rsidRDefault="00B2628D" w:rsidP="00B2628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68296F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16B3FE4D" w14:textId="77777777" w:rsidR="00B2628D" w:rsidRDefault="00B2628D" w:rsidP="00B2628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B781906" w14:textId="1E5FADDB" w:rsidR="0068296F" w:rsidRDefault="0068296F" w:rsidP="0068296F">
      <w:pPr>
        <w:pStyle w:val="12"/>
        <w:spacing w:line="276" w:lineRule="auto"/>
        <w:ind w:firstLine="709"/>
      </w:pPr>
      <w:r>
        <w:lastRenderedPageBreak/>
        <w:t>Задание №10. Дана матрица A(3,4). Найти наименьший элемент в каждой строке матрицы. Вывести исходную матрицу и результаты вычислений.</w:t>
      </w:r>
    </w:p>
    <w:p w14:paraId="0964BC99" w14:textId="77777777" w:rsidR="0068296F" w:rsidRPr="00B2628D" w:rsidRDefault="0068296F" w:rsidP="0068296F">
      <w:pPr>
        <w:pStyle w:val="12"/>
        <w:spacing w:line="276" w:lineRule="auto"/>
        <w:ind w:firstLine="709"/>
        <w:rPr>
          <w:lang w:val="en-US"/>
        </w:rPr>
      </w:pPr>
      <w:r>
        <w:t>Листинг</w:t>
      </w:r>
      <w:r w:rsidRPr="00B2628D">
        <w:rPr>
          <w:lang w:val="en-US"/>
        </w:rPr>
        <w:t xml:space="preserve"> </w:t>
      </w:r>
      <w:r>
        <w:t>программы</w:t>
      </w:r>
      <w:r w:rsidRPr="00B2628D">
        <w:rPr>
          <w:lang w:val="en-US"/>
        </w:rPr>
        <w:t>:</w:t>
      </w:r>
    </w:p>
    <w:p w14:paraId="2E27ACBA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r w:rsidRPr="0068296F">
        <w:rPr>
          <w:sz w:val="28"/>
          <w:szCs w:val="28"/>
          <w:lang w:val="en-US"/>
        </w:rPr>
        <w:t>private void buttonResult_Click(object sender, EventArgs e)</w:t>
      </w:r>
    </w:p>
    <w:p w14:paraId="431A1C75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{</w:t>
      </w:r>
    </w:p>
    <w:p w14:paraId="5BC299E1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dataGridView1.RowCount = 3;</w:t>
      </w:r>
    </w:p>
    <w:p w14:paraId="539643B9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dataGridView1.ColumnCount = 4;</w:t>
      </w:r>
    </w:p>
    <w:p w14:paraId="46B0FB21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int[,] mas = new int[3, 4];</w:t>
      </w:r>
    </w:p>
    <w:p w14:paraId="0E9F028C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int i, j;</w:t>
      </w:r>
    </w:p>
    <w:p w14:paraId="05317B5F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</w:p>
    <w:p w14:paraId="56569C10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Random random = new Random();</w:t>
      </w:r>
    </w:p>
    <w:p w14:paraId="53AE06A0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for (i = 0; i &lt; 3; i++)</w:t>
      </w:r>
    </w:p>
    <w:p w14:paraId="564108C8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{</w:t>
      </w:r>
    </w:p>
    <w:p w14:paraId="17FAC6A3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for (j = 0; j &lt; 4; j++)</w:t>
      </w:r>
    </w:p>
    <w:p w14:paraId="0AA316DD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{</w:t>
      </w:r>
    </w:p>
    <w:p w14:paraId="2DB0BFE1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    mas[i, j] = random.Next(10, 20);</w:t>
      </w:r>
    </w:p>
    <w:p w14:paraId="70BDD8ED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}</w:t>
      </w:r>
    </w:p>
    <w:p w14:paraId="3E37F329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}</w:t>
      </w:r>
    </w:p>
    <w:p w14:paraId="03783780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for (i = 0; i &lt; 3; i++)</w:t>
      </w:r>
    </w:p>
    <w:p w14:paraId="35F5E78B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{</w:t>
      </w:r>
    </w:p>
    <w:p w14:paraId="35C08242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for (j = 0; j &lt; 4; j++)</w:t>
      </w:r>
    </w:p>
    <w:p w14:paraId="3551F1BF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{</w:t>
      </w:r>
    </w:p>
    <w:p w14:paraId="23B40913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    dataGridView1.Rows[i].Cells[j].Value = mas[i, j].ToString();</w:t>
      </w:r>
    </w:p>
    <w:p w14:paraId="4CCCEBD4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}</w:t>
      </w:r>
    </w:p>
    <w:p w14:paraId="6C7FFA41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}</w:t>
      </w:r>
    </w:p>
    <w:p w14:paraId="04B09271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for (i = 0; i &lt; 3; i++)</w:t>
      </w:r>
    </w:p>
    <w:p w14:paraId="04EEB23A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{</w:t>
      </w:r>
    </w:p>
    <w:p w14:paraId="5437FEE3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int min = 100;</w:t>
      </w:r>
    </w:p>
    <w:p w14:paraId="033A1D90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for (j = 0; j &lt; 4; j++)</w:t>
      </w:r>
    </w:p>
    <w:p w14:paraId="678CE1A5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{</w:t>
      </w:r>
    </w:p>
    <w:p w14:paraId="22B969F6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    if (mas[i, j] &lt; min)</w:t>
      </w:r>
    </w:p>
    <w:p w14:paraId="3E22C5E1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    {</w:t>
      </w:r>
    </w:p>
    <w:p w14:paraId="570E1577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        min = mas[i, j];</w:t>
      </w:r>
    </w:p>
    <w:p w14:paraId="525A5012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    }</w:t>
      </w:r>
    </w:p>
    <w:p w14:paraId="6DBE9435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}</w:t>
      </w:r>
    </w:p>
    <w:p w14:paraId="4348B502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textBoxResult.Text += min.ToString() + Environment.NewLine;</w:t>
      </w:r>
    </w:p>
    <w:p w14:paraId="5754DC07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}</w:t>
      </w:r>
    </w:p>
    <w:p w14:paraId="0C59CA49" w14:textId="77777777" w:rsidR="0068296F" w:rsidRDefault="0068296F" w:rsidP="0068296F">
      <w:pPr>
        <w:spacing w:line="276" w:lineRule="auto"/>
        <w:jc w:val="both"/>
        <w:rPr>
          <w:sz w:val="28"/>
          <w:szCs w:val="28"/>
        </w:rPr>
      </w:pPr>
      <w:r w:rsidRPr="0068296F">
        <w:rPr>
          <w:sz w:val="28"/>
          <w:szCs w:val="28"/>
        </w:rPr>
        <w:t xml:space="preserve">        }</w:t>
      </w:r>
    </w:p>
    <w:p w14:paraId="2754FC8B" w14:textId="77777777" w:rsidR="0068296F" w:rsidRDefault="0068296F" w:rsidP="0068296F">
      <w:pPr>
        <w:spacing w:line="276" w:lineRule="auto"/>
        <w:jc w:val="both"/>
        <w:rPr>
          <w:color w:val="000000"/>
          <w:sz w:val="28"/>
          <w:szCs w:val="28"/>
        </w:rPr>
      </w:pPr>
    </w:p>
    <w:p w14:paraId="6ADC1ECE" w14:textId="1D062E8D" w:rsidR="0068296F" w:rsidRDefault="0068296F" w:rsidP="0068296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3.10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68296F" w14:paraId="0AB7044F" w14:textId="77777777" w:rsidTr="00BB58FF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C604" w14:textId="77777777" w:rsidR="0068296F" w:rsidRDefault="0068296F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40A0" w14:textId="77777777" w:rsidR="0068296F" w:rsidRDefault="0068296F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8296F" w14:paraId="6AA11D0B" w14:textId="77777777" w:rsidTr="00BB58FF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F76F" w14:textId="036A1C9D" w:rsidR="0068296F" w:rsidRPr="0068296F" w:rsidRDefault="0068296F" w:rsidP="00BB58F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ри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21A9" w14:textId="2ECE70B8" w:rsidR="0068296F" w:rsidRPr="00B2628D" w:rsidRDefault="0068296F" w:rsidP="00BB58FF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ьший элемент каждой строки</w:t>
            </w:r>
          </w:p>
        </w:tc>
      </w:tr>
    </w:tbl>
    <w:p w14:paraId="41E4283B" w14:textId="77777777" w:rsidR="0068296F" w:rsidRDefault="0068296F" w:rsidP="0068296F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8E83539" w14:textId="35665C96" w:rsidR="0068296F" w:rsidRDefault="0068296F" w:rsidP="0068296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 представлен на рисунке 23.10.</w:t>
      </w:r>
    </w:p>
    <w:p w14:paraId="2F4ECB16" w14:textId="7ECA6F65" w:rsidR="0068296F" w:rsidRDefault="0068296F" w:rsidP="0068296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8296F">
        <w:rPr>
          <w:noProof/>
          <w:color w:val="000000"/>
          <w:sz w:val="28"/>
          <w:szCs w:val="28"/>
        </w:rPr>
        <w:drawing>
          <wp:inline distT="0" distB="0" distL="0" distR="0" wp14:anchorId="372072F9" wp14:editId="46BD1CF9">
            <wp:extent cx="5438775" cy="2903069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5358" cy="290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DCBC" w14:textId="64C7701D" w:rsidR="0068296F" w:rsidRDefault="0068296F" w:rsidP="006829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3.10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1A0E1F05" w14:textId="77777777" w:rsidR="0068296F" w:rsidRDefault="0068296F" w:rsidP="0068296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358E3F3" w14:textId="77777777" w:rsidR="00E43E6A" w:rsidRPr="00E329B2" w:rsidRDefault="00E43E6A" w:rsidP="00E43E6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sectPr w:rsidR="00E43E6A" w:rsidRPr="00E329B2" w:rsidSect="00850B7B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0FF2B" w14:textId="77777777" w:rsidR="00043018" w:rsidRDefault="00043018">
      <w:r>
        <w:separator/>
      </w:r>
    </w:p>
  </w:endnote>
  <w:endnote w:type="continuationSeparator" w:id="0">
    <w:p w14:paraId="5E7E2833" w14:textId="77777777" w:rsidR="00043018" w:rsidRDefault="0004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621C39D3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69AF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0CD6CC5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1269AF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E43E6A">
                            <w:rPr>
                              <w:bCs/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0CD6CC5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1269AF">
                      <w:rPr>
                        <w:bCs/>
                        <w:sz w:val="28"/>
                        <w:szCs w:val="28"/>
                        <w:lang w:val="en-US"/>
                      </w:rPr>
                      <w:t>1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E43E6A">
                      <w:rPr>
                        <w:bCs/>
                        <w:sz w:val="28"/>
                        <w:szCs w:val="28"/>
                      </w:rPr>
                      <w:t>3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39B97822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69AF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74515CA8" w:rsidR="007850B1" w:rsidRDefault="001269AF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22E09F7A">
              <wp:simplePos x="0" y="0"/>
              <wp:positionH relativeFrom="column">
                <wp:posOffset>321945</wp:posOffset>
              </wp:positionH>
              <wp:positionV relativeFrom="paragraph">
                <wp:posOffset>-48387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F67D17E" w:rsidR="007850B1" w:rsidRPr="003E0618" w:rsidRDefault="001269AF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Мушинский М.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5.35pt;margin-top:-38.1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rc7dzeAAAAAK&#10;AQAADwAAAAAAAAAAAAAAAAALBQAAZHJzL2Rvd25yZXYueG1sUEsFBgAAAAAEAAQA8wAAABgGAAAA&#10;AA==&#10;" filled="f" stroked="f">
              <v:textbox inset="0,0,0,0">
                <w:txbxContent>
                  <w:p w14:paraId="6605F8B4" w14:textId="0F67D17E" w:rsidR="007850B1" w:rsidRPr="003E0618" w:rsidRDefault="001269AF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Мушинский М.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91D6B57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2646C" w14:textId="77777777" w:rsidR="00E43E6A" w:rsidRDefault="00E43E6A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E43E6A">
                            <w:rPr>
                              <w:noProof/>
                              <w:sz w:val="28"/>
                              <w:szCs w:val="28"/>
                            </w:rPr>
                            <w:t xml:space="preserve">ЭЛЕМЕНТЫ </w:t>
                          </w:r>
                        </w:p>
                        <w:p w14:paraId="64F29771" w14:textId="6BA1E606" w:rsidR="00473F35" w:rsidRPr="00473F35" w:rsidRDefault="00E43E6A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43E6A">
                            <w:rPr>
                              <w:noProof/>
                              <w:sz w:val="28"/>
                              <w:szCs w:val="28"/>
                            </w:rPr>
                            <w:t>УПРАВЛ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fMk+7r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3D02646C" w14:textId="77777777" w:rsidR="00E43E6A" w:rsidRDefault="00E43E6A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 w:rsidRPr="00E43E6A">
                      <w:rPr>
                        <w:noProof/>
                        <w:sz w:val="28"/>
                        <w:szCs w:val="28"/>
                      </w:rPr>
                      <w:t xml:space="preserve">ЭЛЕМЕНТЫ </w:t>
                    </w:r>
                  </w:p>
                  <w:p w14:paraId="64F29771" w14:textId="6BA1E606" w:rsidR="00473F35" w:rsidRPr="00473F35" w:rsidRDefault="00E43E6A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E43E6A">
                      <w:rPr>
                        <w:noProof/>
                        <w:sz w:val="28"/>
                        <w:szCs w:val="28"/>
                      </w:rPr>
                      <w:t>УПРАВЛЕНИЯ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59316FA" w:rsidR="007850B1" w:rsidRPr="00E43E6A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1269AF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E43E6A">
                            <w:rPr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559316FA" w:rsidR="007850B1" w:rsidRPr="00E43E6A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1269AF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E43E6A">
                      <w:rPr>
                        <w:bCs/>
                        <w:sz w:val="32"/>
                        <w:szCs w:val="28"/>
                      </w:rPr>
                      <w:t>3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>
      <w:rPr>
        <w:rStyle w:val="a6"/>
        <w:noProof/>
      </w:rPr>
      <w:t>17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>
      <w:rPr>
        <w:rStyle w:val="a6"/>
        <w:noProof/>
      </w:rPr>
      <w:t>17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6F4E9" w14:textId="77777777" w:rsidR="00043018" w:rsidRDefault="00043018">
      <w:r>
        <w:separator/>
      </w:r>
    </w:p>
  </w:footnote>
  <w:footnote w:type="continuationSeparator" w:id="0">
    <w:p w14:paraId="4E6F9EAF" w14:textId="77777777" w:rsidR="00043018" w:rsidRDefault="00043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018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9AF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E1F0D-0D0E-4D52-B3B7-A08F6BC4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847</Words>
  <Characters>1623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2</cp:revision>
  <cp:lastPrinted>2018-04-06T11:32:00Z</cp:lastPrinted>
  <dcterms:created xsi:type="dcterms:W3CDTF">2022-06-08T09:59:00Z</dcterms:created>
  <dcterms:modified xsi:type="dcterms:W3CDTF">2022-06-08T09:59:00Z</dcterms:modified>
</cp:coreProperties>
</file>